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4A51B" w14:textId="70FA4303" w:rsidR="00905E1D" w:rsidRPr="00B64472" w:rsidRDefault="00905E1D" w:rsidP="00905E1D">
      <w:pPr>
        <w:ind w:left="79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B64472">
        <w:rPr>
          <w:rFonts w:ascii="TH SarabunPSK" w:hAnsi="TH SarabunPSK" w:cs="TH SarabunPSK"/>
          <w:b/>
          <w:bCs/>
          <w:sz w:val="36"/>
          <w:szCs w:val="36"/>
          <w:cs/>
        </w:rPr>
        <w:t>แบบ บ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Pr="00B64472">
        <w:rPr>
          <w:rFonts w:ascii="TH SarabunPSK" w:hAnsi="TH SarabunPSK" w:cs="TH SarabunPSK"/>
          <w:b/>
          <w:bCs/>
          <w:sz w:val="36"/>
          <w:szCs w:val="36"/>
          <w:cs/>
        </w:rPr>
        <w:t xml:space="preserve"> ค.</w:t>
      </w:r>
    </w:p>
    <w:p w14:paraId="3A5EC5CA" w14:textId="77777777" w:rsidR="00905E1D" w:rsidRDefault="00905E1D" w:rsidP="00905E1D">
      <w:pPr>
        <w:jc w:val="center"/>
        <w:rPr>
          <w:rFonts w:ascii="TH SarabunPSK" w:hAnsi="TH SarabunPSK" w:cs="TH SarabunPSK"/>
          <w:b/>
          <w:bCs/>
        </w:rPr>
      </w:pPr>
      <w:r w:rsidRPr="00F54F0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F54F09">
        <w:rPr>
          <w:rFonts w:ascii="TH SarabunPSK" w:hAnsi="TH SarabunPSK" w:cs="TH SarabunPSK" w:hint="cs"/>
          <w:b/>
          <w:bCs/>
          <w:sz w:val="36"/>
          <w:szCs w:val="36"/>
          <w:cs/>
        </w:rPr>
        <w:t>เสนอขอแต่งตั้งคณะกรรมการสอบวิทยานิพนธ์สำหรับปริญญ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ุษฎี</w:t>
      </w:r>
      <w:r w:rsidRPr="00F54F09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</w:p>
    <w:p w14:paraId="60D6AD13" w14:textId="77777777" w:rsidR="00905E1D" w:rsidRPr="00B64472" w:rsidRDefault="00905E1D" w:rsidP="00905E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447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่อคณะอักษรศาสตร์ </w:t>
      </w:r>
      <w:r w:rsidRPr="00B644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64472">
        <w:rPr>
          <w:rFonts w:ascii="TH SarabunPSK" w:hAnsi="TH SarabunPSK" w:cs="TH SarabunPSK"/>
          <w:b/>
          <w:bCs/>
          <w:sz w:val="36"/>
          <w:szCs w:val="36"/>
          <w:cs/>
        </w:rPr>
        <w:t>จุฬาลงกรณ์มหาวิทยาลัย</w:t>
      </w:r>
    </w:p>
    <w:p w14:paraId="26BA91D0" w14:textId="77777777" w:rsidR="00905E1D" w:rsidRDefault="00905E1D" w:rsidP="00905E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4F09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ุณากรอกข้อมูลด้วยการพิมพ์เท่านั้น</w:t>
      </w:r>
      <w:r w:rsidRPr="00F54F0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E789F38" w14:textId="77777777" w:rsidR="00905E1D" w:rsidRPr="00F9261C" w:rsidRDefault="00905E1D" w:rsidP="00905E1D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54810C32" w14:textId="5F173E33" w:rsidR="00905E1D" w:rsidRPr="009068FF" w:rsidRDefault="00905E1D" w:rsidP="00905E1D">
      <w:pPr>
        <w:spacing w:line="276" w:lineRule="auto"/>
        <w:rPr>
          <w:rFonts w:ascii="TH SarabunPSK" w:hAnsi="TH SarabunPSK" w:cs="TH SarabunPSK"/>
          <w:sz w:val="40"/>
          <w:szCs w:val="40"/>
        </w:rPr>
      </w:pPr>
      <w:r w:rsidRPr="001731CF">
        <w:rPr>
          <w:rFonts w:ascii="TH SarabunPSK" w:hAnsi="TH SarabunPSK" w:cs="TH SarabunPSK"/>
          <w:b/>
          <w:bCs/>
          <w:sz w:val="24"/>
          <w:cs/>
        </w:rPr>
        <w:t>ชื่อ – นามสกุล (นาย/นาง/นางสาว)</w:t>
      </w:r>
      <w:r>
        <w:rPr>
          <w:rFonts w:ascii="TH SarabunPSK" w:hAnsi="TH SarabunPSK" w:cs="TH SarabunPSK" w:hint="cs"/>
          <w:sz w:val="24"/>
          <w:cs/>
        </w:rPr>
        <w:t>................................................................</w:t>
      </w:r>
      <w:r>
        <w:rPr>
          <w:rFonts w:ascii="TH SarabunPSK" w:hAnsi="TH SarabunPSK" w:cs="TH SarabunPSK"/>
          <w:b/>
          <w:bCs/>
          <w:sz w:val="24"/>
          <w:cs/>
        </w:rPr>
        <w:t>เลขประจำตัวนิสิต</w:t>
      </w:r>
      <w:r>
        <w:rPr>
          <w:rFonts w:ascii="TH SarabunPSK" w:hAnsi="TH SarabunPSK" w:cs="TH SarabunPSK"/>
          <w:sz w:val="24"/>
          <w:cs/>
        </w:rPr>
        <w:t>...................</w:t>
      </w:r>
      <w:r>
        <w:rPr>
          <w:rFonts w:ascii="TH SarabunPSK" w:hAnsi="TH SarabunPSK" w:cs="TH SarabunPSK" w:hint="cs"/>
          <w:sz w:val="24"/>
          <w:cs/>
        </w:rPr>
        <w:t>.</w:t>
      </w:r>
      <w:r>
        <w:rPr>
          <w:rFonts w:ascii="TH SarabunPSK" w:hAnsi="TH SarabunPSK" w:cs="TH SarabunPSK"/>
          <w:sz w:val="24"/>
          <w:cs/>
        </w:rPr>
        <w:t>........</w:t>
      </w:r>
      <w:r>
        <w:rPr>
          <w:rFonts w:ascii="TH SarabunPSK" w:hAnsi="TH SarabunPSK" w:cs="TH SarabunPSK" w:hint="cs"/>
          <w:sz w:val="24"/>
          <w:cs/>
        </w:rPr>
        <w:t>.</w:t>
      </w:r>
      <w:r>
        <w:rPr>
          <w:rFonts w:ascii="TH SarabunPSK" w:hAnsi="TH SarabunPSK" w:cs="TH SarabunPSK"/>
          <w:sz w:val="24"/>
          <w:cs/>
        </w:rPr>
        <w:t>...</w:t>
      </w:r>
      <w:r>
        <w:rPr>
          <w:rFonts w:ascii="TH SarabunPSK" w:hAnsi="TH SarabunPSK" w:cs="TH SarabunPSK" w:hint="cs"/>
          <w:sz w:val="24"/>
          <w:cs/>
        </w:rPr>
        <w:t>....</w:t>
      </w:r>
    </w:p>
    <w:p w14:paraId="75BDC6BB" w14:textId="151D4415" w:rsidR="00905E1D" w:rsidRPr="009068FF" w:rsidRDefault="00905E1D" w:rsidP="00905E1D">
      <w:pPr>
        <w:tabs>
          <w:tab w:val="left" w:pos="3780"/>
        </w:tabs>
        <w:spacing w:line="276" w:lineRule="auto"/>
        <w:rPr>
          <w:rFonts w:ascii="TH SarabunPSK" w:hAnsi="TH SarabunPSK" w:cs="TH SarabunPSK"/>
          <w:sz w:val="36"/>
          <w:szCs w:val="36"/>
          <w:u w:val="single"/>
        </w:rPr>
      </w:pPr>
      <w:r w:rsidRPr="001731CF">
        <w:rPr>
          <w:rFonts w:ascii="TH SarabunPSK" w:hAnsi="TH SarabunPSK" w:cs="TH SarabunPSK"/>
          <w:b/>
          <w:bCs/>
          <w:sz w:val="24"/>
          <w:cs/>
        </w:rPr>
        <w:t>ภาควิชา</w:t>
      </w:r>
      <w:r w:rsidRPr="009068FF">
        <w:rPr>
          <w:rFonts w:ascii="TH SarabunPSK" w:hAnsi="TH SarabunPSK" w:cs="TH SarabunPSK"/>
          <w:sz w:val="24"/>
          <w:cs/>
        </w:rPr>
        <w:t xml:space="preserve"> </w:t>
      </w:r>
      <w:r>
        <w:rPr>
          <w:rFonts w:ascii="TH SarabunPSK" w:hAnsi="TH SarabunPSK" w:cs="TH SarabunPSK" w:hint="cs"/>
          <w:sz w:val="24"/>
          <w:cs/>
        </w:rPr>
        <w:t>................................................................</w:t>
      </w:r>
      <w:r w:rsidRPr="004C5804">
        <w:rPr>
          <w:rFonts w:ascii="TH SarabunPSK" w:hAnsi="TH SarabunPSK" w:cs="TH SarabunPSK"/>
          <w:b/>
          <w:bCs/>
          <w:sz w:val="24"/>
          <w:cs/>
        </w:rPr>
        <w:t>สาขาวิชา</w:t>
      </w:r>
      <w:r w:rsidRPr="009068FF">
        <w:rPr>
          <w:rFonts w:ascii="TH SarabunPSK" w:hAnsi="TH SarabunPSK" w:cs="TH SarabunPSK"/>
          <w:sz w:val="24"/>
          <w:cs/>
        </w:rPr>
        <w:t xml:space="preserve"> </w:t>
      </w: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</w:t>
      </w:r>
    </w:p>
    <w:p w14:paraId="0C7DFBB5" w14:textId="2C7E497B" w:rsidR="00905E1D" w:rsidRPr="001731CF" w:rsidRDefault="00905E1D" w:rsidP="00905E1D">
      <w:pPr>
        <w:spacing w:line="276" w:lineRule="auto"/>
        <w:jc w:val="both"/>
        <w:rPr>
          <w:rFonts w:ascii="TH SarabunPSK" w:hAnsi="TH SarabunPSK" w:cs="TH SarabunPSK"/>
        </w:rPr>
      </w:pPr>
      <w:r w:rsidRPr="001C444C">
        <w:rPr>
          <w:rFonts w:ascii="TH SarabunPSK" w:hAnsi="TH SarabunPSK" w:cs="TH SarabunPSK"/>
          <w:b/>
          <w:bCs/>
          <w:sz w:val="24"/>
          <w:cs/>
        </w:rPr>
        <w:t>ชื่อหัวข้อวิทยานิพนธ์ (ภาษาไทย)</w:t>
      </w:r>
      <w:r w:rsidRPr="001731CF">
        <w:rPr>
          <w:rFonts w:ascii="TH SarabunPSK" w:hAnsi="TH SarabunPSK" w:cs="TH SarabunPSK"/>
          <w:b/>
          <w:bCs/>
          <w:cs/>
        </w:rPr>
        <w:t xml:space="preserve"> </w:t>
      </w:r>
      <w:r w:rsidRPr="001731CF">
        <w:rPr>
          <w:rFonts w:ascii="TH SarabunPSK" w:hAnsi="TH SarabunPSK" w:cs="TH SarabunPSK"/>
          <w:cs/>
        </w:rPr>
        <w:t>........................................................</w:t>
      </w:r>
      <w:r>
        <w:rPr>
          <w:rFonts w:ascii="TH SarabunPSK" w:hAnsi="TH SarabunPSK" w:cs="TH SarabunPSK"/>
          <w:cs/>
        </w:rPr>
        <w:t>..........................</w:t>
      </w:r>
      <w:r w:rsidRPr="001731CF">
        <w:rPr>
          <w:rFonts w:ascii="TH SarabunPSK" w:hAnsi="TH SarabunPSK" w:cs="TH SarabunPSK"/>
          <w:cs/>
        </w:rPr>
        <w:t>..............................................</w:t>
      </w:r>
      <w:r>
        <w:rPr>
          <w:rFonts w:ascii="TH SarabunPSK" w:hAnsi="TH SarabunPSK" w:cs="TH SarabunPSK"/>
        </w:rPr>
        <w:t>.....</w:t>
      </w:r>
    </w:p>
    <w:p w14:paraId="582E0753" w14:textId="03D5ACB5" w:rsidR="00905E1D" w:rsidRPr="001731CF" w:rsidRDefault="00905E1D" w:rsidP="00905E1D">
      <w:pPr>
        <w:spacing w:line="276" w:lineRule="auto"/>
        <w:jc w:val="both"/>
        <w:rPr>
          <w:rFonts w:ascii="TH SarabunPSK" w:hAnsi="TH SarabunPSK" w:cs="TH SarabunPSK"/>
          <w:cs/>
        </w:rPr>
      </w:pPr>
      <w:r w:rsidRPr="001731C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78DBDA4F" w14:textId="79EFACF9" w:rsidR="00905E1D" w:rsidRPr="001731CF" w:rsidRDefault="00905E1D" w:rsidP="00905E1D">
      <w:pPr>
        <w:spacing w:line="276" w:lineRule="auto"/>
        <w:jc w:val="both"/>
        <w:rPr>
          <w:rFonts w:ascii="TH SarabunPSK" w:hAnsi="TH SarabunPSK" w:cs="TH SarabunPSK"/>
          <w:u w:val="single"/>
        </w:rPr>
      </w:pPr>
      <w:r w:rsidRPr="001C444C">
        <w:rPr>
          <w:rFonts w:ascii="TH SarabunPSK" w:hAnsi="TH SarabunPSK" w:cs="TH SarabunPSK"/>
          <w:b/>
          <w:bCs/>
          <w:sz w:val="24"/>
          <w:cs/>
        </w:rPr>
        <w:t>ชื่อหัวข้อวิทยานิพนธ์</w:t>
      </w:r>
      <w:r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Pr="001C444C">
        <w:rPr>
          <w:rFonts w:ascii="TH SarabunPSK" w:hAnsi="TH SarabunPSK" w:cs="TH SarabunPSK"/>
          <w:b/>
          <w:bCs/>
          <w:sz w:val="24"/>
          <w:cs/>
        </w:rPr>
        <w:t>(ภาษาอังกฤษหรือภาษาอื่นพิมพ์ตัวพิมพ์ใหญ่)</w:t>
      </w:r>
      <w:r w:rsidRPr="001731CF">
        <w:rPr>
          <w:rFonts w:ascii="TH SarabunPSK" w:hAnsi="TH SarabunPSK" w:cs="TH SarabunPSK"/>
          <w:b/>
          <w:bCs/>
          <w:cs/>
        </w:rPr>
        <w:t xml:space="preserve"> </w:t>
      </w:r>
      <w:r w:rsidRPr="001731CF">
        <w:rPr>
          <w:rFonts w:ascii="TH SarabunPSK" w:hAnsi="TH SarabunPSK" w:cs="TH SarabunPSK"/>
          <w:cs/>
        </w:rPr>
        <w:t>...................................</w:t>
      </w:r>
      <w:r>
        <w:rPr>
          <w:rFonts w:ascii="TH SarabunPSK" w:hAnsi="TH SarabunPSK" w:cs="TH SarabunPSK"/>
        </w:rPr>
        <w:t>.........................................</w:t>
      </w:r>
    </w:p>
    <w:p w14:paraId="2552FCC4" w14:textId="7ACBB667" w:rsidR="00905E1D" w:rsidRDefault="00905E1D" w:rsidP="00905E1D">
      <w:pPr>
        <w:spacing w:line="276" w:lineRule="auto"/>
        <w:jc w:val="both"/>
        <w:rPr>
          <w:rFonts w:ascii="TH SarabunPSK" w:hAnsi="TH SarabunPSK" w:cs="TH SarabunPSK"/>
        </w:rPr>
      </w:pPr>
      <w:r w:rsidRPr="001731C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</w:t>
      </w:r>
      <w:r w:rsidRPr="001731CF">
        <w:rPr>
          <w:rFonts w:ascii="TH SarabunPSK" w:hAnsi="TH SarabunPSK" w:cs="TH SarabunPSK"/>
        </w:rPr>
        <w:t>………….</w:t>
      </w:r>
    </w:p>
    <w:p w14:paraId="7BB7AC9D" w14:textId="77777777" w:rsidR="00905E1D" w:rsidRPr="00CE18F1" w:rsidRDefault="00905E1D" w:rsidP="00905E1D">
      <w:pPr>
        <w:tabs>
          <w:tab w:val="left" w:pos="3780"/>
        </w:tabs>
        <w:rPr>
          <w:rFonts w:ascii="TH SarabunPSK" w:hAnsi="TH SarabunPSK" w:cs="TH SarabunPSK"/>
          <w:sz w:val="16"/>
          <w:szCs w:val="16"/>
          <w:u w:val="single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45"/>
        <w:gridCol w:w="3704"/>
        <w:gridCol w:w="3969"/>
      </w:tblGrid>
      <w:tr w:rsidR="00905E1D" w14:paraId="0B978AB7" w14:textId="77777777" w:rsidTr="005B7C4A">
        <w:trPr>
          <w:trHeight w:val="210"/>
        </w:trPr>
        <w:tc>
          <w:tcPr>
            <w:tcW w:w="5949" w:type="dxa"/>
            <w:gridSpan w:val="2"/>
          </w:tcPr>
          <w:p w14:paraId="5065F2D4" w14:textId="77777777" w:rsidR="00905E1D" w:rsidRPr="00500B36" w:rsidRDefault="00905E1D" w:rsidP="005B7C4A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</w:t>
            </w:r>
            <w:r w:rsidRPr="00500B36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500B36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500B36">
              <w:rPr>
                <w:rFonts w:ascii="TH SarabunPSK" w:hAnsi="TH SarabunPSK" w:cs="TH SarabunPSK" w:hint="cs"/>
                <w:b/>
                <w:bCs/>
                <w:cs/>
              </w:rPr>
              <w:t xml:space="preserve"> นามสกุล</w:t>
            </w:r>
          </w:p>
        </w:tc>
        <w:tc>
          <w:tcPr>
            <w:tcW w:w="3969" w:type="dxa"/>
          </w:tcPr>
          <w:p w14:paraId="72218927" w14:textId="77777777" w:rsidR="00905E1D" w:rsidRPr="00500B36" w:rsidRDefault="00905E1D" w:rsidP="005B7C4A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0B36">
              <w:rPr>
                <w:rFonts w:ascii="TH SarabunPSK" w:hAnsi="TH SarabunPSK" w:cs="TH SarabunPSK" w:hint="cs"/>
                <w:b/>
                <w:bCs/>
                <w:cs/>
              </w:rPr>
              <w:t>ตำแหน่ง/ คุณวุฒิ/ คุณสมบัติ</w:t>
            </w:r>
          </w:p>
        </w:tc>
      </w:tr>
      <w:tr w:rsidR="00905E1D" w14:paraId="6EF427C8" w14:textId="77777777" w:rsidTr="005B7C4A">
        <w:tblPrEx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2245" w:type="dxa"/>
          </w:tcPr>
          <w:p w14:paraId="4FB15789" w14:textId="77777777" w:rsidR="00905E1D" w:rsidRPr="00AA6EEA" w:rsidRDefault="00905E1D" w:rsidP="005B7C4A">
            <w:pPr>
              <w:rPr>
                <w:rFonts w:ascii="TH SarabunPSK" w:hAnsi="TH SarabunPSK" w:cs="TH SarabunPSK"/>
                <w:cs/>
              </w:rPr>
            </w:pPr>
            <w:r w:rsidRPr="00AA6EEA">
              <w:rPr>
                <w:rFonts w:ascii="TH SarabunPSK" w:hAnsi="TH SarabunPSK" w:cs="TH SarabunPSK" w:hint="cs"/>
                <w:cs/>
              </w:rPr>
              <w:t>1. ประธาน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3704" w:type="dxa"/>
          </w:tcPr>
          <w:p w14:paraId="6178006E" w14:textId="77777777" w:rsidR="00905E1D" w:rsidRDefault="00905E1D" w:rsidP="005B7C4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14:paraId="53B557BF" w14:textId="77777777" w:rsidR="00905E1D" w:rsidRPr="007E0FDA" w:rsidRDefault="00905E1D" w:rsidP="005B7C4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ปริญญาเ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เทียบเท่าและ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ระดับนานาชาติ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่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</w:tc>
      </w:tr>
      <w:tr w:rsidR="00905E1D" w14:paraId="6ADBB5E3" w14:textId="77777777" w:rsidTr="005B7C4A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2245" w:type="dxa"/>
          </w:tcPr>
          <w:p w14:paraId="27A704FD" w14:textId="77777777" w:rsidR="00905E1D" w:rsidRDefault="00905E1D" w:rsidP="005B7C4A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อาจารย์ที่ปรึกษา</w:t>
            </w:r>
          </w:p>
          <w:p w14:paraId="4D7735F3" w14:textId="77777777" w:rsidR="00905E1D" w:rsidRDefault="00905E1D" w:rsidP="005B7C4A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วิทยานิพนธ์หลัก</w:t>
            </w:r>
          </w:p>
          <w:p w14:paraId="715D9586" w14:textId="77777777" w:rsidR="00905E1D" w:rsidRDefault="00905E1D" w:rsidP="005B7C4A">
            <w:pPr>
              <w:tabs>
                <w:tab w:val="left" w:pos="3780"/>
              </w:tabs>
              <w:ind w:left="-255" w:right="-12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(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สามารถควบตำแหน่ง </w:t>
            </w:r>
          </w:p>
          <w:p w14:paraId="2E3E2540" w14:textId="77777777" w:rsidR="00905E1D" w:rsidRPr="00AA6EEA" w:rsidRDefault="00905E1D" w:rsidP="005B7C4A">
            <w:pPr>
              <w:tabs>
                <w:tab w:val="left" w:pos="3780"/>
              </w:tabs>
              <w:ind w:right="-1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ธานกรรมการสอบได้)</w:t>
            </w:r>
          </w:p>
        </w:tc>
        <w:tc>
          <w:tcPr>
            <w:tcW w:w="3704" w:type="dxa"/>
          </w:tcPr>
          <w:p w14:paraId="2127CD90" w14:textId="77777777" w:rsidR="00905E1D" w:rsidRDefault="00905E1D" w:rsidP="005B7C4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14:paraId="0F05C177" w14:textId="77777777" w:rsidR="00905E1D" w:rsidRPr="007E0FDA" w:rsidRDefault="00905E1D" w:rsidP="005B7C4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 อาจารย์ผู้รับผิดชอบหลักสูตร</w:t>
            </w:r>
          </w:p>
        </w:tc>
      </w:tr>
      <w:tr w:rsidR="00905E1D" w14:paraId="4B4C5DC4" w14:textId="77777777" w:rsidTr="005B7C4A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09DDC67F" w14:textId="77777777" w:rsidR="00905E1D" w:rsidRPr="00AA6EEA" w:rsidRDefault="00905E1D" w:rsidP="005B7C4A">
            <w:pPr>
              <w:tabs>
                <w:tab w:val="left" w:pos="37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กรรมการ</w:t>
            </w:r>
          </w:p>
        </w:tc>
        <w:tc>
          <w:tcPr>
            <w:tcW w:w="3704" w:type="dxa"/>
          </w:tcPr>
          <w:p w14:paraId="1C14A186" w14:textId="77777777" w:rsidR="00905E1D" w:rsidRDefault="00905E1D" w:rsidP="005B7C4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14:paraId="5E854BAC" w14:textId="77777777" w:rsidR="00905E1D" w:rsidRPr="007E0FDA" w:rsidRDefault="00905E1D" w:rsidP="005B7C4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  <w:p w14:paraId="3AB4F5F4" w14:textId="77777777" w:rsidR="00905E1D" w:rsidRPr="007E0FDA" w:rsidRDefault="00905E1D" w:rsidP="005B7C4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5E1D" w14:paraId="3989F600" w14:textId="77777777" w:rsidTr="005B7C4A">
        <w:tblPrEx>
          <w:tblLook w:val="04A0" w:firstRow="1" w:lastRow="0" w:firstColumn="1" w:lastColumn="0" w:noHBand="0" w:noVBand="1"/>
        </w:tblPrEx>
        <w:trPr>
          <w:trHeight w:val="1816"/>
        </w:trPr>
        <w:tc>
          <w:tcPr>
            <w:tcW w:w="2245" w:type="dxa"/>
          </w:tcPr>
          <w:p w14:paraId="4BB61706" w14:textId="77777777" w:rsidR="00905E1D" w:rsidRDefault="00905E1D" w:rsidP="005B7C4A">
            <w:pPr>
              <w:tabs>
                <w:tab w:val="left" w:pos="37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กรรมการ</w:t>
            </w:r>
          </w:p>
        </w:tc>
        <w:tc>
          <w:tcPr>
            <w:tcW w:w="3704" w:type="dxa"/>
          </w:tcPr>
          <w:p w14:paraId="239E0D75" w14:textId="77777777" w:rsidR="00905E1D" w:rsidRDefault="00905E1D" w:rsidP="005B7C4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14:paraId="017717E6" w14:textId="77777777" w:rsidR="00905E1D" w:rsidRDefault="00905E1D" w:rsidP="005B7C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 อาจารย์ผู้รับผิดชอบหลักสูตร</w:t>
            </w:r>
          </w:p>
          <w:p w14:paraId="50DC9697" w14:textId="77777777" w:rsidR="00905E1D" w:rsidRPr="007E0FDA" w:rsidRDefault="00905E1D" w:rsidP="005B7C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ทรงคุณวุฒิภาย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ปริญญาเ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 และ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ระดับนานาชาติ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ว่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</w:tc>
      </w:tr>
      <w:tr w:rsidR="00905E1D" w14:paraId="54020C66" w14:textId="77777777" w:rsidTr="00905E1D">
        <w:tblPrEx>
          <w:tblLook w:val="04A0" w:firstRow="1" w:lastRow="0" w:firstColumn="1" w:lastColumn="0" w:noHBand="0" w:noVBand="1"/>
        </w:tblPrEx>
        <w:trPr>
          <w:trHeight w:val="1722"/>
        </w:trPr>
        <w:tc>
          <w:tcPr>
            <w:tcW w:w="2245" w:type="dxa"/>
          </w:tcPr>
          <w:p w14:paraId="7CAF2674" w14:textId="77777777" w:rsidR="00905E1D" w:rsidRPr="00AA6EEA" w:rsidRDefault="00905E1D" w:rsidP="005B7C4A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AA6EEA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  <w:tc>
          <w:tcPr>
            <w:tcW w:w="3704" w:type="dxa"/>
          </w:tcPr>
          <w:p w14:paraId="666322C7" w14:textId="77777777" w:rsidR="00905E1D" w:rsidRDefault="00905E1D" w:rsidP="005B7C4A">
            <w:pPr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</w:tcPr>
          <w:p w14:paraId="043A2934" w14:textId="77777777" w:rsidR="00905E1D" w:rsidRDefault="00905E1D" w:rsidP="005B7C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หลักสู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 อาจารย์ผู้รับผิดชอบหลักสูตร</w:t>
            </w:r>
          </w:p>
          <w:p w14:paraId="464B5B80" w14:textId="77777777" w:rsidR="00905E1D" w:rsidRPr="007E0FDA" w:rsidRDefault="00905E1D" w:rsidP="005B7C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ทรงคุณวุฒิภาย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ปริญญาเ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 และ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ระดับนานาชาติ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ว่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</w:tc>
      </w:tr>
    </w:tbl>
    <w:p w14:paraId="6DA28928" w14:textId="77777777" w:rsidR="00905E1D" w:rsidRPr="00905E1D" w:rsidRDefault="00905E1D" w:rsidP="00905E1D">
      <w:pPr>
        <w:tabs>
          <w:tab w:val="left" w:pos="3780"/>
        </w:tabs>
        <w:rPr>
          <w:rFonts w:ascii="TH SarabunPSK" w:hAnsi="TH SarabunPSK" w:cs="TH SarabunPSK"/>
          <w:sz w:val="14"/>
          <w:szCs w:val="14"/>
        </w:rPr>
      </w:pPr>
    </w:p>
    <w:p w14:paraId="0F74B726" w14:textId="77777777" w:rsidR="00905E1D" w:rsidRDefault="00905E1D" w:rsidP="00905E1D">
      <w:pPr>
        <w:tabs>
          <w:tab w:val="left" w:pos="3780"/>
        </w:tabs>
        <w:rPr>
          <w:rFonts w:ascii="TH SarabunPSK" w:hAnsi="TH SarabunPSK" w:cs="TH SarabunPSK"/>
        </w:rPr>
      </w:pPr>
      <w:r w:rsidRPr="00861FFA">
        <w:rPr>
          <w:rFonts w:ascii="TH SarabunPSK" w:hAnsi="TH SarabunPSK" w:cs="TH SarabunPSK" w:hint="cs"/>
          <w:cs/>
        </w:rPr>
        <w:t>กรณีที่มีอาจารย์ที่ปรึกษา</w:t>
      </w:r>
      <w:r>
        <w:rPr>
          <w:rFonts w:ascii="TH SarabunPSK" w:hAnsi="TH SarabunPSK" w:cs="TH SarabunPSK" w:hint="cs"/>
          <w:cs/>
        </w:rPr>
        <w:t>วิทยานิพนธ์ร่วม</w:t>
      </w:r>
      <w:r w:rsidRPr="00861FFA">
        <w:rPr>
          <w:rFonts w:ascii="TH SarabunPSK" w:hAnsi="TH SarabunPSK" w:cs="TH SarabunPSK" w:hint="cs"/>
          <w:cs/>
        </w:rPr>
        <w:t xml:space="preserve">และกรรมการมากกว่า </w:t>
      </w:r>
      <w:r>
        <w:rPr>
          <w:rFonts w:ascii="TH SarabunPSK" w:hAnsi="TH SarabunPSK" w:cs="TH SarabunPSK"/>
        </w:rPr>
        <w:t>5</w:t>
      </w:r>
      <w:r w:rsidRPr="00861FFA">
        <w:rPr>
          <w:rFonts w:ascii="TH SarabunPSK" w:hAnsi="TH SarabunPSK" w:cs="TH SarabunPSK" w:hint="cs"/>
          <w:cs/>
        </w:rPr>
        <w:t xml:space="preserve"> คน</w:t>
      </w:r>
    </w:p>
    <w:p w14:paraId="0BA2EAC6" w14:textId="77777777" w:rsidR="00905E1D" w:rsidRPr="00F9261C" w:rsidRDefault="00905E1D" w:rsidP="00905E1D">
      <w:pPr>
        <w:tabs>
          <w:tab w:val="left" w:pos="3780"/>
        </w:tabs>
        <w:rPr>
          <w:rFonts w:ascii="TH SarabunPSK" w:hAnsi="TH SarabunPSK" w:cs="TH SarabunPSK"/>
          <w:sz w:val="12"/>
          <w:szCs w:val="12"/>
          <w:cs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45"/>
        <w:gridCol w:w="3830"/>
        <w:gridCol w:w="3843"/>
      </w:tblGrid>
      <w:tr w:rsidR="00905E1D" w14:paraId="58A7B964" w14:textId="77777777" w:rsidTr="005B7C4A">
        <w:trPr>
          <w:trHeight w:val="285"/>
        </w:trPr>
        <w:tc>
          <w:tcPr>
            <w:tcW w:w="6075" w:type="dxa"/>
            <w:gridSpan w:val="2"/>
          </w:tcPr>
          <w:p w14:paraId="041569BA" w14:textId="77777777" w:rsidR="00905E1D" w:rsidRPr="00500B36" w:rsidRDefault="00905E1D" w:rsidP="005B7C4A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</w:t>
            </w:r>
            <w:r w:rsidRPr="00500B36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500B36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500B36">
              <w:rPr>
                <w:rFonts w:ascii="TH SarabunPSK" w:hAnsi="TH SarabunPSK" w:cs="TH SarabunPSK" w:hint="cs"/>
                <w:b/>
                <w:bCs/>
                <w:cs/>
              </w:rPr>
              <w:t xml:space="preserve"> นามสกุล</w:t>
            </w:r>
          </w:p>
        </w:tc>
        <w:tc>
          <w:tcPr>
            <w:tcW w:w="3843" w:type="dxa"/>
          </w:tcPr>
          <w:p w14:paraId="4485B619" w14:textId="77777777" w:rsidR="00905E1D" w:rsidRPr="00500B36" w:rsidRDefault="00905E1D" w:rsidP="005B7C4A">
            <w:pPr>
              <w:tabs>
                <w:tab w:val="left" w:pos="3780"/>
              </w:tabs>
              <w:ind w:left="-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0B36">
              <w:rPr>
                <w:rFonts w:ascii="TH SarabunPSK" w:hAnsi="TH SarabunPSK" w:cs="TH SarabunPSK" w:hint="cs"/>
                <w:b/>
                <w:bCs/>
                <w:cs/>
              </w:rPr>
              <w:t>ตำแหน่ง/ คุณวุฒิ/ คุณสมบัติ</w:t>
            </w:r>
          </w:p>
        </w:tc>
      </w:tr>
      <w:tr w:rsidR="00905E1D" w14:paraId="502A4D3A" w14:textId="77777777" w:rsidTr="005B7C4A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35802924" w14:textId="77777777" w:rsidR="00905E1D" w:rsidRDefault="00905E1D" w:rsidP="005B7C4A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 อาจารย์ที่ปรึกษา</w:t>
            </w:r>
          </w:p>
          <w:p w14:paraId="10B70E91" w14:textId="77777777" w:rsidR="00905E1D" w:rsidRDefault="00905E1D" w:rsidP="005B7C4A">
            <w:pPr>
              <w:tabs>
                <w:tab w:val="left" w:pos="37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วิทยานิพนธ์ร่วม(ถ้ามี)</w:t>
            </w:r>
          </w:p>
          <w:p w14:paraId="59B684E6" w14:textId="77777777" w:rsidR="00905E1D" w:rsidRPr="00AA6EEA" w:rsidRDefault="00905E1D" w:rsidP="005B7C4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0" w:type="dxa"/>
          </w:tcPr>
          <w:p w14:paraId="4A155C8C" w14:textId="77777777" w:rsidR="00905E1D" w:rsidRDefault="00905E1D" w:rsidP="005B7C4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43" w:type="dxa"/>
          </w:tcPr>
          <w:p w14:paraId="308C3D67" w14:textId="77777777" w:rsidR="00905E1D" w:rsidRPr="007E0FDA" w:rsidRDefault="00905E1D" w:rsidP="005B7C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หลักสูตร</w:t>
            </w:r>
          </w:p>
          <w:p w14:paraId="0F1C6A65" w14:textId="77777777" w:rsidR="00905E1D" w:rsidRPr="007E0FDA" w:rsidRDefault="00905E1D" w:rsidP="005B7C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ทรงคุณวุฒิภายน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ปริญญาเ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ทียบเท่า และ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ระดับนานาชาติ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ว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</w:tc>
      </w:tr>
      <w:tr w:rsidR="00905E1D" w14:paraId="1CB51D48" w14:textId="77777777" w:rsidTr="005B7C4A">
        <w:tblPrEx>
          <w:tblLook w:val="04A0" w:firstRow="1" w:lastRow="0" w:firstColumn="1" w:lastColumn="0" w:noHBand="0" w:noVBand="1"/>
        </w:tblPrEx>
        <w:tc>
          <w:tcPr>
            <w:tcW w:w="2245" w:type="dxa"/>
          </w:tcPr>
          <w:p w14:paraId="01E18E2E" w14:textId="77777777" w:rsidR="00905E1D" w:rsidRPr="00940751" w:rsidRDefault="00905E1D" w:rsidP="005B7C4A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กรรมการ</w:t>
            </w:r>
          </w:p>
          <w:p w14:paraId="45182199" w14:textId="77777777" w:rsidR="00905E1D" w:rsidRPr="00AA6EEA" w:rsidRDefault="00905E1D" w:rsidP="005B7C4A">
            <w:pPr>
              <w:tabs>
                <w:tab w:val="left" w:pos="37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30" w:type="dxa"/>
          </w:tcPr>
          <w:p w14:paraId="49CDCED7" w14:textId="77777777" w:rsidR="00905E1D" w:rsidRDefault="00905E1D" w:rsidP="005B7C4A">
            <w:pPr>
              <w:rPr>
                <w:rFonts w:ascii="TH SarabunPSK" w:hAnsi="TH SarabunPSK" w:cs="TH SarabunPSK"/>
              </w:rPr>
            </w:pPr>
          </w:p>
        </w:tc>
        <w:tc>
          <w:tcPr>
            <w:tcW w:w="3843" w:type="dxa"/>
          </w:tcPr>
          <w:p w14:paraId="7784D9EE" w14:textId="77777777" w:rsidR="00905E1D" w:rsidRDefault="00905E1D" w:rsidP="005B7C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หลักสูตร</w:t>
            </w:r>
          </w:p>
          <w:p w14:paraId="3EA978C5" w14:textId="77777777" w:rsidR="00905E1D" w:rsidRDefault="00905E1D" w:rsidP="005B7C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ประจำ</w:t>
            </w:r>
          </w:p>
          <w:p w14:paraId="068AFA68" w14:textId="77777777" w:rsidR="00905E1D" w:rsidRPr="007E0FDA" w:rsidRDefault="00905E1D" w:rsidP="005B7C4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0FDA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ทรงคุณวุฒิภายนอกที่มีคุณวุฒิ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เทียบเท่าและ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ระดับนานาชาติ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ว่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7E0F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</w:tc>
      </w:tr>
    </w:tbl>
    <w:tbl>
      <w:tblPr>
        <w:tblpPr w:leftFromText="180" w:rightFromText="180" w:vertAnchor="text" w:horzAnchor="page" w:tblpX="1054" w:tblpY="1000"/>
        <w:tblW w:w="10060" w:type="dxa"/>
        <w:tblLayout w:type="fixed"/>
        <w:tblLook w:val="0000" w:firstRow="0" w:lastRow="0" w:firstColumn="0" w:lastColumn="0" w:noHBand="0" w:noVBand="0"/>
      </w:tblPr>
      <w:tblGrid>
        <w:gridCol w:w="5098"/>
        <w:gridCol w:w="4962"/>
      </w:tblGrid>
      <w:tr w:rsidR="00905E1D" w14:paraId="6574CC77" w14:textId="77777777" w:rsidTr="00707419">
        <w:trPr>
          <w:cantSplit/>
          <w:trHeight w:val="38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127" w14:textId="77777777" w:rsidR="00905E1D" w:rsidRPr="00A75539" w:rsidRDefault="00905E1D" w:rsidP="00707419">
            <w:pPr>
              <w:pStyle w:val="Heading3"/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ได้รับความเห็นชอบจากคณะกรรมการบริหารหลักสูตรฯ</w:t>
            </w:r>
          </w:p>
          <w:p w14:paraId="56D1D8BE" w14:textId="77777777" w:rsidR="00905E1D" w:rsidRPr="00A75539" w:rsidRDefault="00905E1D" w:rsidP="00707419">
            <w:pPr>
              <w:pStyle w:val="Heading4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ในการประชุม  ครั้งที่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 xml:space="preserve">….../……..  </w:t>
            </w: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>…….……/…………/……</w:t>
            </w:r>
          </w:p>
          <w:p w14:paraId="4B74C95D" w14:textId="77777777" w:rsidR="00905E1D" w:rsidRPr="00A75539" w:rsidRDefault="00905E1D" w:rsidP="00707419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A5DD48B" w14:textId="77777777" w:rsidR="00905E1D" w:rsidRPr="00A75539" w:rsidRDefault="00905E1D" w:rsidP="00707419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>)………………………………………………………..</w:t>
            </w:r>
          </w:p>
          <w:p w14:paraId="5CAFB794" w14:textId="77777777" w:rsidR="00905E1D" w:rsidRPr="00A75539" w:rsidRDefault="00905E1D" w:rsidP="00707419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บริหารหลักสูตรฯ</w:t>
            </w:r>
          </w:p>
          <w:p w14:paraId="5C2295DC" w14:textId="77777777" w:rsidR="00905E1D" w:rsidRPr="00A75539" w:rsidRDefault="00905E1D" w:rsidP="00707419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>……….……/…………………/…………</w:t>
            </w:r>
          </w:p>
          <w:p w14:paraId="35DC04BF" w14:textId="77777777" w:rsidR="00905E1D" w:rsidRPr="00A75539" w:rsidRDefault="00905E1D" w:rsidP="00707419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AED579" w14:textId="77777777" w:rsidR="00905E1D" w:rsidRPr="00A75539" w:rsidRDefault="00905E1D" w:rsidP="00707419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4064BD" w14:textId="77777777" w:rsidR="00905E1D" w:rsidRPr="00A75539" w:rsidRDefault="00905E1D" w:rsidP="0070741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>)……………………………………………………………….</w:t>
            </w:r>
          </w:p>
          <w:p w14:paraId="0B658214" w14:textId="77777777" w:rsidR="00905E1D" w:rsidRPr="00A75539" w:rsidRDefault="00905E1D" w:rsidP="0070741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ภาควิชา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</w:t>
            </w:r>
          </w:p>
          <w:p w14:paraId="503BDD75" w14:textId="77777777" w:rsidR="00905E1D" w:rsidRPr="00A75539" w:rsidRDefault="00905E1D" w:rsidP="00707419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>……….……/…………………/………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114" w14:textId="77777777" w:rsidR="00905E1D" w:rsidRPr="00A75539" w:rsidRDefault="00905E1D" w:rsidP="00707419">
            <w:pPr>
              <w:pStyle w:val="Heading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ฝ่ายวิชาการ</w:t>
            </w:r>
          </w:p>
          <w:p w14:paraId="0A4F525D" w14:textId="77777777" w:rsidR="00905E1D" w:rsidRPr="00A75539" w:rsidRDefault="00905E1D" w:rsidP="0070741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1761F3" w14:textId="50FC6357" w:rsidR="00905E1D" w:rsidRPr="00A75539" w:rsidRDefault="00905E1D" w:rsidP="007074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ณบดีคณะอักษรศาสตร์ผ่าน</w:t>
            </w:r>
            <w:r w:rsidR="002839A5"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</w:t>
            </w: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บดี  </w:t>
            </w:r>
          </w:p>
          <w:p w14:paraId="3C15688A" w14:textId="7FFA20B7" w:rsidR="00905E1D" w:rsidRPr="00A75539" w:rsidRDefault="00905E1D" w:rsidP="007074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="00113F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พิจารณา  จักเป็นพระคุณยิ่ง</w:t>
            </w:r>
          </w:p>
          <w:p w14:paraId="1C5857FE" w14:textId="77777777" w:rsidR="00905E1D" w:rsidRDefault="00905E1D" w:rsidP="00707419">
            <w:pPr>
              <w:pStyle w:val="BodyText2"/>
              <w:rPr>
                <w:rFonts w:ascii="TH SarabunPSK" w:hAnsi="TH SarabunPSK" w:cs="TH SarabunPSK"/>
              </w:rPr>
            </w:pPr>
          </w:p>
          <w:p w14:paraId="54B35CC0" w14:textId="77777777" w:rsidR="00113F36" w:rsidRDefault="00113F36" w:rsidP="00707419">
            <w:pPr>
              <w:pStyle w:val="BodyText2"/>
              <w:rPr>
                <w:rFonts w:ascii="TH SarabunPSK" w:hAnsi="TH SarabunPSK" w:cs="TH SarabunPSK" w:hint="cs"/>
              </w:rPr>
            </w:pPr>
          </w:p>
          <w:p w14:paraId="05350004" w14:textId="77777777" w:rsidR="00A75539" w:rsidRPr="00A75539" w:rsidRDefault="00A75539" w:rsidP="00707419">
            <w:pPr>
              <w:pStyle w:val="BodyText2"/>
              <w:rPr>
                <w:rFonts w:ascii="TH SarabunPSK" w:hAnsi="TH SarabunPSK" w:cs="TH SarabunPSK"/>
              </w:rPr>
            </w:pPr>
          </w:p>
          <w:p w14:paraId="0434674C" w14:textId="77777777" w:rsidR="00905E1D" w:rsidRPr="00A75539" w:rsidRDefault="00905E1D" w:rsidP="00707419">
            <w:pPr>
              <w:pStyle w:val="BodyText2"/>
              <w:rPr>
                <w:rFonts w:ascii="TH SarabunPSK" w:hAnsi="TH SarabunPSK" w:cs="TH SarabunPSK"/>
              </w:rPr>
            </w:pPr>
            <w:r w:rsidRPr="00A75539">
              <w:rPr>
                <w:rFonts w:ascii="TH SarabunPSK" w:hAnsi="TH SarabunPSK" w:cs="TH SarabunPSK"/>
              </w:rPr>
              <w:t>(</w:t>
            </w:r>
            <w:r w:rsidRPr="00A75539">
              <w:rPr>
                <w:rFonts w:ascii="TH SarabunPSK" w:hAnsi="TH SarabunPSK" w:cs="TH SarabunPSK"/>
                <w:cs/>
              </w:rPr>
              <w:t>ลงชื่อ</w:t>
            </w:r>
            <w:r w:rsidRPr="00A75539">
              <w:rPr>
                <w:rFonts w:ascii="TH SarabunPSK" w:hAnsi="TH SarabunPSK" w:cs="TH SarabunPSK"/>
              </w:rPr>
              <w:t>)……………………………………………………………..</w:t>
            </w:r>
          </w:p>
          <w:p w14:paraId="696B6EAD" w14:textId="77777777" w:rsidR="00905E1D" w:rsidRPr="00A75539" w:rsidRDefault="00905E1D" w:rsidP="00707419">
            <w:pPr>
              <w:pStyle w:val="BodyText2"/>
              <w:rPr>
                <w:rFonts w:ascii="TH SarabunPSK" w:hAnsi="TH SarabunPSK" w:cs="TH SarabunPSK"/>
                <w:cs/>
              </w:rPr>
            </w:pPr>
            <w:r w:rsidRPr="00A75539">
              <w:rPr>
                <w:rFonts w:ascii="TH SarabunPSK" w:hAnsi="TH SarabunPSK" w:cs="TH SarabunPSK"/>
                <w:cs/>
              </w:rPr>
              <w:t>ผู้อำนวยการฝ่ายวิชาการ</w:t>
            </w:r>
          </w:p>
          <w:p w14:paraId="5981D928" w14:textId="77777777" w:rsidR="00905E1D" w:rsidRPr="00A75539" w:rsidRDefault="00905E1D" w:rsidP="007074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>……….……/…………………/…………</w:t>
            </w:r>
          </w:p>
        </w:tc>
      </w:tr>
      <w:tr w:rsidR="00905E1D" w14:paraId="37036980" w14:textId="77777777" w:rsidTr="00707419">
        <w:trPr>
          <w:cantSplit/>
          <w:trHeight w:val="1319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183" w14:textId="77777777" w:rsidR="00905E1D" w:rsidRPr="00A75539" w:rsidRDefault="00905E1D" w:rsidP="00707419">
            <w:pPr>
              <w:pStyle w:val="BodyText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B767817" w14:textId="14E6E323" w:rsidR="00905E1D" w:rsidRPr="00A75539" w:rsidRDefault="00905E1D" w:rsidP="00707419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ความเห็น</w:t>
            </w:r>
            <w:r w:rsidR="001E70D0"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</w:t>
            </w: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คณบดี</w:t>
            </w:r>
          </w:p>
          <w:p w14:paraId="2AE9DA9B" w14:textId="77777777" w:rsidR="00905E1D" w:rsidRPr="00A75539" w:rsidRDefault="00905E1D" w:rsidP="0070741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743463" w14:textId="77777777" w:rsidR="00905E1D" w:rsidRPr="00A75539" w:rsidRDefault="00905E1D" w:rsidP="007074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รียน</w:t>
            </w: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ณบดีคณะอักษรศาสตร์</w:t>
            </w:r>
          </w:p>
          <w:p w14:paraId="4D0AB020" w14:textId="39C60D0F" w:rsidR="00905E1D" w:rsidRPr="00A75539" w:rsidRDefault="00113F36" w:rsidP="00707419">
            <w:pPr>
              <w:pStyle w:val="BodyText"/>
              <w:spacing w:line="240" w:lineRule="auto"/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bookmarkStart w:id="0" w:name="_GoBack"/>
            <w:bookmarkEnd w:id="0"/>
            <w:r w:rsidR="00905E1D" w:rsidRPr="00A755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พิจารณาอนุมัติ จักเป็นพระคุณยิ่ง</w:t>
            </w:r>
            <w:r w:rsidR="00905E1D" w:rsidRPr="00A75539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</w:p>
          <w:p w14:paraId="2E13A6A0" w14:textId="77777777" w:rsidR="00905E1D" w:rsidRDefault="00905E1D" w:rsidP="00707419">
            <w:pPr>
              <w:pStyle w:val="BodyText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366AFE" w14:textId="77777777" w:rsidR="00113F36" w:rsidRPr="00113F36" w:rsidRDefault="00113F36" w:rsidP="00707419">
            <w:pPr>
              <w:pStyle w:val="BodyText"/>
              <w:spacing w:line="240" w:lineRule="auto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3C1685C3" w14:textId="77777777" w:rsidR="00A75539" w:rsidRPr="00A75539" w:rsidRDefault="00A75539" w:rsidP="00707419">
            <w:pPr>
              <w:pStyle w:val="BodyText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EC0A49" w14:textId="4231967C" w:rsidR="00905E1D" w:rsidRPr="00A75539" w:rsidRDefault="00905E1D" w:rsidP="00707419">
            <w:pPr>
              <w:pStyle w:val="BodyText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(ลงชื่อ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>)…………………</w:t>
            </w:r>
            <w:r w:rsidR="00A75539">
              <w:rPr>
                <w:rFonts w:ascii="TH SarabunPSK" w:hAnsi="TH SarabunPSK" w:cs="TH SarabunPSK"/>
                <w:sz w:val="28"/>
                <w:szCs w:val="28"/>
              </w:rPr>
              <w:t>………………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>……………………</w:t>
            </w: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14:paraId="74537B44" w14:textId="4C040640" w:rsidR="00905E1D" w:rsidRPr="00A75539" w:rsidRDefault="00905E1D" w:rsidP="00707419">
            <w:pPr>
              <w:pStyle w:val="BodyText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</w:t>
            </w:r>
            <w:r w:rsidR="004F097D"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</w:t>
            </w: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คณบดี</w:t>
            </w:r>
          </w:p>
          <w:p w14:paraId="41ACDD5C" w14:textId="2913DA55" w:rsidR="00905E1D" w:rsidRPr="00A75539" w:rsidRDefault="00905E1D" w:rsidP="007074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</w:t>
            </w:r>
            <w:r w:rsidR="00A755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>………/………/…………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DD6D" w14:textId="77777777" w:rsidR="00905E1D" w:rsidRPr="00A75539" w:rsidRDefault="00905E1D" w:rsidP="007074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9F719D" w14:textId="77777777" w:rsidR="00905E1D" w:rsidRPr="00A75539" w:rsidRDefault="00905E1D" w:rsidP="00707419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ความเห็นคณบดีคณะอักษรศาสตร์</w:t>
            </w:r>
          </w:p>
          <w:p w14:paraId="17D69E21" w14:textId="77777777" w:rsidR="00905E1D" w:rsidRPr="00A75539" w:rsidRDefault="00905E1D" w:rsidP="0070741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7D28D7" w14:textId="205D12F6" w:rsidR="00905E1D" w:rsidRPr="00A75539" w:rsidRDefault="00905E1D" w:rsidP="00707419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</w:t>
            </w: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..…..…………………………………………………………………………………………………………………………………………………</w:t>
            </w:r>
            <w:r w:rsidR="00A75539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</w:t>
            </w:r>
          </w:p>
          <w:p w14:paraId="1F947335" w14:textId="77777777" w:rsidR="00905E1D" w:rsidRPr="00A75539" w:rsidRDefault="00905E1D" w:rsidP="0070741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148D73" w14:textId="77777777" w:rsidR="00905E1D" w:rsidRPr="00A75539" w:rsidRDefault="00905E1D" w:rsidP="007074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(ลงชื่อ</w:t>
            </w:r>
            <w:r w:rsidRPr="00A75539">
              <w:rPr>
                <w:rFonts w:ascii="TH SarabunPSK" w:hAnsi="TH SarabunPSK" w:cs="TH SarabunPSK"/>
                <w:sz w:val="28"/>
                <w:szCs w:val="28"/>
              </w:rPr>
              <w:t>)…………………………………………</w:t>
            </w:r>
          </w:p>
          <w:p w14:paraId="38833C69" w14:textId="2DAD355E" w:rsidR="00905E1D" w:rsidRPr="00A75539" w:rsidRDefault="00A75539" w:rsidP="007074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905E1D"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คณบดีคณะอักษรศาสตร์</w:t>
            </w:r>
          </w:p>
          <w:p w14:paraId="1DB15480" w14:textId="68E5345B" w:rsidR="00905E1D" w:rsidRPr="00A75539" w:rsidRDefault="00A75539" w:rsidP="0070741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905E1D" w:rsidRPr="00A75539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="00905E1D" w:rsidRPr="00A75539">
              <w:rPr>
                <w:rFonts w:ascii="TH SarabunPSK" w:hAnsi="TH SarabunPSK" w:cs="TH SarabunPSK"/>
                <w:sz w:val="28"/>
                <w:szCs w:val="28"/>
              </w:rPr>
              <w:t>………/………/…………</w:t>
            </w:r>
          </w:p>
        </w:tc>
      </w:tr>
    </w:tbl>
    <w:p w14:paraId="5079D5A9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322C974F" w14:textId="77777777" w:rsidR="00707419" w:rsidRDefault="00707419" w:rsidP="00463BCF">
      <w:pPr>
        <w:ind w:left="800"/>
        <w:jc w:val="center"/>
        <w:rPr>
          <w:rFonts w:cs="DilleniaUPC"/>
          <w:sz w:val="16"/>
          <w:szCs w:val="16"/>
        </w:rPr>
      </w:pPr>
    </w:p>
    <w:p w14:paraId="6D069AAB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31689000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13692FD6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455CE46E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17B438F0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77F91505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29A845BF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37887DA3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0A48BA79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232668C9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138E9CAC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611D280E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36969C6B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4AFB8DF6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2F81EF15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26BDD4DE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5B9C1320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0D96A199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66C21E6E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4016567A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34004B1B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0A4E1AE9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716B16C9" w14:textId="77777777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34561B6D" w14:textId="3880846A" w:rsidR="00766650" w:rsidRDefault="00766650" w:rsidP="00463BCF">
      <w:pPr>
        <w:ind w:left="800"/>
        <w:jc w:val="center"/>
        <w:rPr>
          <w:rFonts w:cs="DilleniaUPC"/>
          <w:sz w:val="16"/>
          <w:szCs w:val="16"/>
        </w:rPr>
      </w:pPr>
    </w:p>
    <w:p w14:paraId="3564A841" w14:textId="7197A5F8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61C70B8F" w14:textId="2C135F84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7E441A60" w14:textId="15B4C366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52B8D088" w14:textId="1724DF41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7C957F06" w14:textId="0E371526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723311F7" w14:textId="2C4535A8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76282A7F" w14:textId="7DF33A60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771378F8" w14:textId="4114CB4A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55C79FD6" w14:textId="664BB94B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02106950" w14:textId="4AA4C73A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2E7BD982" w14:textId="60542E1C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1879D8DE" w14:textId="15817752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0BE274A0" w14:textId="6C979749" w:rsidR="00A75539" w:rsidRDefault="00A75539" w:rsidP="00463BCF">
      <w:pPr>
        <w:ind w:left="800"/>
        <w:jc w:val="center"/>
        <w:rPr>
          <w:rFonts w:cs="DilleniaUPC"/>
          <w:sz w:val="16"/>
          <w:szCs w:val="16"/>
        </w:rPr>
      </w:pPr>
    </w:p>
    <w:p w14:paraId="0BD227E8" w14:textId="3D11189C" w:rsidR="00A75539" w:rsidRDefault="00A75539" w:rsidP="00463BCF">
      <w:pPr>
        <w:ind w:left="800"/>
        <w:jc w:val="center"/>
        <w:rPr>
          <w:rFonts w:cs="DilleniaUPC"/>
          <w:sz w:val="16"/>
          <w:szCs w:val="16"/>
        </w:rPr>
      </w:pPr>
      <w:r w:rsidRPr="005E154A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0571D986" wp14:editId="17CBD05B">
            <wp:simplePos x="0" y="0"/>
            <wp:positionH relativeFrom="margin">
              <wp:posOffset>-1905</wp:posOffset>
            </wp:positionH>
            <wp:positionV relativeFrom="paragraph">
              <wp:posOffset>125730</wp:posOffset>
            </wp:positionV>
            <wp:extent cx="428625" cy="656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1A708" w14:textId="061A613D" w:rsidR="00A75539" w:rsidRDefault="00A75539" w:rsidP="00463BCF">
      <w:pPr>
        <w:ind w:left="800"/>
        <w:jc w:val="center"/>
        <w:rPr>
          <w:rFonts w:cs="DilleniaUPC"/>
          <w:sz w:val="16"/>
          <w:szCs w:val="16"/>
        </w:rPr>
      </w:pPr>
    </w:p>
    <w:p w14:paraId="52BC2DE8" w14:textId="478C995A" w:rsidR="00A75539" w:rsidRDefault="00A75539" w:rsidP="00463BCF">
      <w:pPr>
        <w:ind w:left="800"/>
        <w:jc w:val="center"/>
        <w:rPr>
          <w:rFonts w:cs="DilleniaUPC"/>
          <w:sz w:val="16"/>
          <w:szCs w:val="16"/>
        </w:rPr>
      </w:pPr>
    </w:p>
    <w:p w14:paraId="183A0B5B" w14:textId="3FE02F72" w:rsidR="00A75539" w:rsidRDefault="00A75539" w:rsidP="00463BCF">
      <w:pPr>
        <w:ind w:left="800"/>
        <w:jc w:val="center"/>
        <w:rPr>
          <w:rFonts w:cs="DilleniaUPC"/>
          <w:sz w:val="16"/>
          <w:szCs w:val="16"/>
        </w:rPr>
      </w:pPr>
    </w:p>
    <w:p w14:paraId="53326B0F" w14:textId="5B921E1B" w:rsidR="00846D8E" w:rsidRPr="007B727E" w:rsidRDefault="00846D8E" w:rsidP="00A75539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B727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เสนอขอแต่งตั้งผู้ทรงคุณวุฒิภายนอกมหาวิทยาลัยเป็น</w:t>
      </w:r>
      <w:r w:rsidRPr="007B727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รรมการสอบวิทยานิพนธ์</w:t>
      </w:r>
    </w:p>
    <w:p w14:paraId="5041FC2F" w14:textId="77777777" w:rsidR="00846D8E" w:rsidRPr="007B727E" w:rsidRDefault="00846D8E" w:rsidP="00846D8E">
      <w:pPr>
        <w:spacing w:line="300" w:lineRule="exact"/>
        <w:ind w:right="-10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4323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7B727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ำหรับปริญญา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ุษฎี</w:t>
      </w:r>
      <w:r w:rsidRPr="007B727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บัณฑิต</w:t>
      </w:r>
    </w:p>
    <w:p w14:paraId="22CB40E2" w14:textId="77777777" w:rsidR="00DC16A3" w:rsidRDefault="00DC16A3" w:rsidP="00463BCF">
      <w:pPr>
        <w:ind w:left="800"/>
        <w:jc w:val="center"/>
        <w:rPr>
          <w:rFonts w:cs="DilleniaUPC"/>
          <w:sz w:val="16"/>
          <w:szCs w:val="16"/>
        </w:rPr>
      </w:pPr>
    </w:p>
    <w:p w14:paraId="33027093" w14:textId="77777777" w:rsidR="00463BCF" w:rsidRPr="00A76A9F" w:rsidRDefault="00463BCF" w:rsidP="00126D85">
      <w:pPr>
        <w:pBdr>
          <w:bottom w:val="single" w:sz="4" w:space="1" w:color="auto"/>
        </w:pBdr>
        <w:spacing w:line="276" w:lineRule="auto"/>
        <w:ind w:right="80"/>
        <w:jc w:val="center"/>
        <w:rPr>
          <w:rFonts w:ascii="TH SarabunPSK" w:hAnsi="TH SarabunPSK" w:cs="TH SarabunPSK"/>
          <w:sz w:val="10"/>
          <w:szCs w:val="10"/>
        </w:rPr>
      </w:pPr>
    </w:p>
    <w:p w14:paraId="28123309" w14:textId="77777777" w:rsidR="0099134D" w:rsidRDefault="0099134D" w:rsidP="0099134D">
      <w:pPr>
        <w:tabs>
          <w:tab w:val="left" w:pos="270"/>
          <w:tab w:val="left" w:pos="5400"/>
        </w:tabs>
        <w:spacing w:line="276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7FA57E48" w14:textId="05981725" w:rsidR="00463BCF" w:rsidRPr="007B727E" w:rsidRDefault="00463BCF" w:rsidP="0099134D">
      <w:pPr>
        <w:tabs>
          <w:tab w:val="left" w:pos="270"/>
          <w:tab w:val="left" w:pos="5400"/>
        </w:tabs>
        <w:spacing w:line="276" w:lineRule="auto"/>
        <w:rPr>
          <w:rFonts w:ascii="TH SarabunPSK" w:hAnsi="TH SarabunPSK" w:cs="TH SarabunPSK"/>
        </w:rPr>
      </w:pPr>
      <w:r w:rsidRPr="007B727E">
        <w:rPr>
          <w:rFonts w:ascii="TH SarabunPSK" w:hAnsi="TH SarabunPSK" w:cs="TH SarabunPSK"/>
          <w:b/>
          <w:bCs/>
          <w:cs/>
        </w:rPr>
        <w:t>ชื่อ/นามสกุล</w:t>
      </w:r>
      <w:r w:rsidR="00976463" w:rsidRPr="007B727E">
        <w:rPr>
          <w:rFonts w:ascii="TH SarabunPSK" w:hAnsi="TH SarabunPSK" w:cs="TH SarabunPSK"/>
          <w:b/>
          <w:bCs/>
          <w:cs/>
        </w:rPr>
        <w:t>.......</w:t>
      </w:r>
      <w:r w:rsidR="008B708B" w:rsidRPr="007B727E">
        <w:rPr>
          <w:rFonts w:ascii="TH SarabunPSK" w:hAnsi="TH SarabunPSK" w:cs="TH SarabunPSK"/>
          <w:b/>
          <w:bCs/>
        </w:rPr>
        <w:t>..........................................................</w:t>
      </w:r>
      <w:r w:rsidR="006D6EBB" w:rsidRPr="007B727E">
        <w:rPr>
          <w:rFonts w:ascii="TH SarabunPSK" w:hAnsi="TH SarabunPSK" w:cs="TH SarabunPSK"/>
          <w:b/>
          <w:bCs/>
        </w:rPr>
        <w:t>......</w:t>
      </w:r>
      <w:r w:rsidR="007B727E">
        <w:rPr>
          <w:rFonts w:ascii="TH SarabunPSK" w:hAnsi="TH SarabunPSK" w:cs="TH SarabunPSK"/>
          <w:b/>
          <w:bCs/>
        </w:rPr>
        <w:t>....</w:t>
      </w:r>
      <w:r w:rsidR="006D6EBB" w:rsidRPr="007B727E">
        <w:rPr>
          <w:rFonts w:ascii="TH SarabunPSK" w:hAnsi="TH SarabunPSK" w:cs="TH SarabunPSK"/>
          <w:b/>
          <w:bCs/>
        </w:rPr>
        <w:t>........</w:t>
      </w:r>
      <w:r w:rsidRPr="007B727E">
        <w:rPr>
          <w:rFonts w:ascii="TH SarabunPSK" w:hAnsi="TH SarabunPSK" w:cs="TH SarabunPSK"/>
          <w:b/>
          <w:bCs/>
          <w:cs/>
        </w:rPr>
        <w:t>ตำแหน่งทางวิชาการ</w:t>
      </w:r>
      <w:r w:rsidR="00976463" w:rsidRPr="007B727E">
        <w:rPr>
          <w:rFonts w:ascii="TH SarabunPSK" w:hAnsi="TH SarabunPSK" w:cs="TH SarabunPSK"/>
          <w:b/>
          <w:bCs/>
          <w:cs/>
        </w:rPr>
        <w:t>..........................</w:t>
      </w:r>
      <w:r w:rsidR="00A17E9A" w:rsidRPr="007B727E">
        <w:rPr>
          <w:rFonts w:ascii="TH SarabunPSK" w:hAnsi="TH SarabunPSK" w:cs="TH SarabunPSK"/>
          <w:b/>
          <w:bCs/>
        </w:rPr>
        <w:t>.</w:t>
      </w:r>
      <w:r w:rsidR="00976463" w:rsidRPr="007B727E">
        <w:rPr>
          <w:rFonts w:ascii="TH SarabunPSK" w:hAnsi="TH SarabunPSK" w:cs="TH SarabunPSK"/>
          <w:b/>
          <w:bCs/>
          <w:cs/>
        </w:rPr>
        <w:t>..</w:t>
      </w:r>
      <w:r w:rsidR="004F6793" w:rsidRPr="007B727E">
        <w:rPr>
          <w:rFonts w:ascii="TH SarabunPSK" w:hAnsi="TH SarabunPSK" w:cs="TH SarabunPSK" w:hint="cs"/>
          <w:b/>
          <w:bCs/>
          <w:cs/>
        </w:rPr>
        <w:t>.........</w:t>
      </w:r>
      <w:r w:rsidR="00976463" w:rsidRPr="007B727E">
        <w:rPr>
          <w:rFonts w:ascii="TH SarabunPSK" w:hAnsi="TH SarabunPSK" w:cs="TH SarabunPSK"/>
          <w:b/>
          <w:bCs/>
          <w:cs/>
        </w:rPr>
        <w:t>.....</w:t>
      </w:r>
    </w:p>
    <w:p w14:paraId="0AEA89EB" w14:textId="63CC7B4A" w:rsidR="00F26DD1" w:rsidRPr="007B727E" w:rsidRDefault="00F26DD1" w:rsidP="00126D85">
      <w:pPr>
        <w:tabs>
          <w:tab w:val="left" w:pos="279"/>
          <w:tab w:val="left" w:pos="909"/>
          <w:tab w:val="left" w:pos="4960"/>
          <w:tab w:val="left" w:pos="8640"/>
          <w:tab w:val="left" w:pos="990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7B727E">
        <w:rPr>
          <w:rFonts w:ascii="TH SarabunPSK" w:hAnsi="TH SarabunPSK" w:cs="TH SarabunPSK"/>
          <w:b/>
          <w:bCs/>
          <w:spacing w:val="-10"/>
          <w:cs/>
        </w:rPr>
        <w:t>ตำแหน่งปัจจุบัน</w:t>
      </w:r>
      <w:r w:rsidRPr="007B727E">
        <w:rPr>
          <w:rFonts w:ascii="TH SarabunPSK" w:hAnsi="TH SarabunPSK" w:cs="TH SarabunPSK"/>
          <w:b/>
          <w:bCs/>
          <w:cs/>
        </w:rPr>
        <w:t>...</w:t>
      </w:r>
      <w:r w:rsidR="006D6EBB" w:rsidRPr="007B727E">
        <w:rPr>
          <w:rFonts w:ascii="TH SarabunPSK" w:hAnsi="TH SarabunPSK" w:cs="TH SarabunPSK" w:hint="cs"/>
          <w:b/>
          <w:bCs/>
          <w:cs/>
        </w:rPr>
        <w:t>....</w:t>
      </w:r>
      <w:r w:rsidR="00CB2E15" w:rsidRPr="007B727E">
        <w:rPr>
          <w:rFonts w:ascii="TH SarabunPSK" w:hAnsi="TH SarabunPSK" w:cs="TH SarabunPSK" w:hint="cs"/>
          <w:b/>
          <w:bCs/>
          <w:cs/>
        </w:rPr>
        <w:t>........</w:t>
      </w:r>
      <w:r w:rsidR="004F6793" w:rsidRPr="007B727E">
        <w:rPr>
          <w:rFonts w:ascii="TH SarabunPSK" w:hAnsi="TH SarabunPSK" w:cs="TH SarabunPSK" w:hint="cs"/>
          <w:b/>
          <w:bCs/>
          <w:cs/>
        </w:rPr>
        <w:t>.......................</w:t>
      </w:r>
      <w:r w:rsidR="00CB2E15" w:rsidRPr="007B727E">
        <w:rPr>
          <w:rFonts w:ascii="TH SarabunPSK" w:hAnsi="TH SarabunPSK" w:cs="TH SarabunPSK" w:hint="cs"/>
          <w:b/>
          <w:bCs/>
          <w:cs/>
        </w:rPr>
        <w:t>......</w:t>
      </w:r>
      <w:r w:rsidR="006D6EBB" w:rsidRPr="007B727E">
        <w:rPr>
          <w:rFonts w:ascii="TH SarabunPSK" w:hAnsi="TH SarabunPSK" w:cs="TH SarabunPSK" w:hint="cs"/>
          <w:b/>
          <w:bCs/>
          <w:cs/>
        </w:rPr>
        <w:t>.................</w:t>
      </w:r>
      <w:r w:rsidR="007B727E">
        <w:rPr>
          <w:rFonts w:ascii="TH SarabunPSK" w:hAnsi="TH SarabunPSK" w:cs="TH SarabunPSK"/>
          <w:b/>
          <w:bCs/>
        </w:rPr>
        <w:t>....</w:t>
      </w:r>
      <w:r w:rsidR="006D6EBB" w:rsidRPr="007B727E">
        <w:rPr>
          <w:rFonts w:ascii="TH SarabunPSK" w:hAnsi="TH SarabunPSK" w:cs="TH SarabunPSK" w:hint="cs"/>
          <w:b/>
          <w:bCs/>
          <w:cs/>
        </w:rPr>
        <w:t>...</w:t>
      </w:r>
      <w:r w:rsidRPr="007B727E">
        <w:rPr>
          <w:rFonts w:ascii="TH SarabunPSK" w:hAnsi="TH SarabunPSK" w:cs="TH SarabunPSK"/>
          <w:b/>
          <w:bCs/>
          <w:cs/>
        </w:rPr>
        <w:t>.....</w:t>
      </w:r>
      <w:r w:rsidR="00A17E9A" w:rsidRPr="007B727E">
        <w:rPr>
          <w:rFonts w:ascii="TH SarabunPSK" w:hAnsi="TH SarabunPSK" w:cs="TH SarabunPSK"/>
          <w:b/>
          <w:bCs/>
        </w:rPr>
        <w:t>....</w:t>
      </w:r>
      <w:r w:rsidR="007B727E">
        <w:rPr>
          <w:rFonts w:ascii="TH SarabunPSK" w:hAnsi="TH SarabunPSK" w:cs="TH SarabunPSK"/>
          <w:b/>
          <w:bCs/>
        </w:rPr>
        <w:t>..</w:t>
      </w:r>
      <w:r w:rsidR="00A17E9A" w:rsidRPr="007B727E">
        <w:rPr>
          <w:rFonts w:ascii="TH SarabunPSK" w:hAnsi="TH SarabunPSK" w:cs="TH SarabunPSK" w:hint="cs"/>
          <w:b/>
          <w:bCs/>
          <w:cs/>
        </w:rPr>
        <w:t>ระดับ</w:t>
      </w:r>
      <w:r w:rsidR="00A17E9A" w:rsidRPr="007B727E">
        <w:rPr>
          <w:rFonts w:ascii="TH SarabunPSK" w:hAnsi="TH SarabunPSK" w:cs="TH SarabunPSK"/>
          <w:b/>
          <w:bCs/>
        </w:rPr>
        <w:t>………………………………………………………</w:t>
      </w:r>
      <w:r w:rsidR="007B727E">
        <w:rPr>
          <w:rFonts w:ascii="TH SarabunPSK" w:hAnsi="TH SarabunPSK" w:cs="TH SarabunPSK"/>
          <w:b/>
          <w:bCs/>
        </w:rPr>
        <w:t>…..</w:t>
      </w:r>
    </w:p>
    <w:p w14:paraId="62B9B64A" w14:textId="4D643641" w:rsidR="0077205E" w:rsidRPr="007B727E" w:rsidRDefault="00F26DD1" w:rsidP="00126D85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76" w:lineRule="auto"/>
        <w:rPr>
          <w:rFonts w:ascii="TH SarabunPSK" w:hAnsi="TH SarabunPSK" w:cs="TH SarabunPSK"/>
          <w:b/>
          <w:bCs/>
          <w:spacing w:val="-10"/>
        </w:rPr>
      </w:pPr>
      <w:r w:rsidRPr="007B727E">
        <w:rPr>
          <w:rFonts w:ascii="TH SarabunPSK" w:hAnsi="TH SarabunPSK" w:cs="TH SarabunPSK"/>
          <w:b/>
          <w:bCs/>
          <w:spacing w:val="-10"/>
          <w:cs/>
        </w:rPr>
        <w:t>ห</w:t>
      </w:r>
      <w:r w:rsidR="009164E9" w:rsidRPr="007B727E">
        <w:rPr>
          <w:rFonts w:ascii="TH SarabunPSK" w:hAnsi="TH SarabunPSK" w:cs="TH SarabunPSK"/>
          <w:b/>
          <w:bCs/>
          <w:spacing w:val="-10"/>
          <w:cs/>
        </w:rPr>
        <w:t>น่วยงานต้นสังกัด</w:t>
      </w:r>
      <w:r w:rsidR="006D6EBB" w:rsidRPr="007B727E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</w:t>
      </w:r>
      <w:r w:rsidRPr="007B727E">
        <w:rPr>
          <w:rFonts w:ascii="TH SarabunPSK" w:hAnsi="TH SarabunPSK" w:cs="TH SarabunPSK"/>
          <w:b/>
          <w:bCs/>
          <w:cs/>
        </w:rPr>
        <w:t>โทร.</w:t>
      </w:r>
      <w:r w:rsidR="00A17E9A" w:rsidRPr="007B727E">
        <w:rPr>
          <w:rFonts w:ascii="TH SarabunPSK" w:hAnsi="TH SarabunPSK" w:cs="TH SarabunPSK"/>
          <w:b/>
          <w:bCs/>
        </w:rPr>
        <w:t xml:space="preserve"> </w:t>
      </w:r>
      <w:r w:rsidRPr="007B727E">
        <w:rPr>
          <w:rFonts w:ascii="TH SarabunPSK" w:hAnsi="TH SarabunPSK" w:cs="TH SarabunPSK"/>
          <w:b/>
          <w:bCs/>
          <w:cs/>
        </w:rPr>
        <w:t>........</w:t>
      </w:r>
      <w:r w:rsidR="00CB2E15" w:rsidRPr="007B727E">
        <w:rPr>
          <w:rFonts w:ascii="TH SarabunPSK" w:hAnsi="TH SarabunPSK" w:cs="TH SarabunPSK" w:hint="cs"/>
          <w:b/>
          <w:bCs/>
          <w:cs/>
        </w:rPr>
        <w:t>.........</w:t>
      </w:r>
      <w:r w:rsidR="004F6793" w:rsidRPr="007B727E">
        <w:rPr>
          <w:rFonts w:ascii="TH SarabunPSK" w:hAnsi="TH SarabunPSK" w:cs="TH SarabunPSK" w:hint="cs"/>
          <w:b/>
          <w:bCs/>
          <w:cs/>
        </w:rPr>
        <w:t>....</w:t>
      </w:r>
      <w:r w:rsidR="00CB2E15" w:rsidRPr="007B727E">
        <w:rPr>
          <w:rFonts w:ascii="TH SarabunPSK" w:hAnsi="TH SarabunPSK" w:cs="TH SarabunPSK" w:hint="cs"/>
          <w:b/>
          <w:bCs/>
          <w:cs/>
        </w:rPr>
        <w:t>.....</w:t>
      </w:r>
      <w:r w:rsidRPr="007B727E">
        <w:rPr>
          <w:rFonts w:ascii="TH SarabunPSK" w:hAnsi="TH SarabunPSK" w:cs="TH SarabunPSK"/>
          <w:b/>
          <w:bCs/>
          <w:cs/>
        </w:rPr>
        <w:t>.....................................</w:t>
      </w:r>
      <w:r w:rsidR="00A17E9A" w:rsidRPr="007B727E">
        <w:rPr>
          <w:rFonts w:ascii="TH SarabunPSK" w:hAnsi="TH SarabunPSK" w:cs="TH SarabunPSK"/>
          <w:b/>
          <w:bCs/>
        </w:rPr>
        <w:t>...</w:t>
      </w:r>
    </w:p>
    <w:p w14:paraId="09931E63" w14:textId="040A5D42" w:rsidR="00C305C7" w:rsidRPr="007B727E" w:rsidRDefault="00C305C7" w:rsidP="00126D85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76" w:lineRule="auto"/>
        <w:rPr>
          <w:rFonts w:ascii="TH SarabunPSK" w:hAnsi="TH SarabunPSK" w:cs="TH SarabunPSK"/>
          <w:b/>
          <w:bCs/>
          <w:spacing w:val="-10"/>
        </w:rPr>
      </w:pPr>
      <w:r w:rsidRPr="007B727E">
        <w:rPr>
          <w:rFonts w:ascii="TH SarabunPSK" w:hAnsi="TH SarabunPSK" w:cs="TH SarabunPSK" w:hint="cs"/>
          <w:b/>
          <w:bCs/>
          <w:spacing w:val="-10"/>
          <w:cs/>
        </w:rPr>
        <w:t>ความเชี่ยวชาญ...............................................................................................................................................................</w:t>
      </w:r>
      <w:r w:rsidR="00B314A7" w:rsidRPr="007B727E">
        <w:rPr>
          <w:rFonts w:ascii="TH SarabunPSK" w:hAnsi="TH SarabunPSK" w:cs="TH SarabunPSK"/>
          <w:b/>
          <w:bCs/>
          <w:spacing w:val="-10"/>
        </w:rPr>
        <w:t>...............................</w:t>
      </w:r>
    </w:p>
    <w:p w14:paraId="058E2237" w14:textId="7FA0954E" w:rsidR="000E65EB" w:rsidRPr="007B727E" w:rsidRDefault="000E65EB" w:rsidP="00126D85">
      <w:pPr>
        <w:tabs>
          <w:tab w:val="left" w:pos="279"/>
          <w:tab w:val="left" w:pos="117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76" w:lineRule="auto"/>
        <w:rPr>
          <w:rFonts w:ascii="TH SarabunPSK" w:hAnsi="TH SarabunPSK" w:cs="TH SarabunPSK"/>
          <w:b/>
          <w:bCs/>
          <w:spacing w:val="-10"/>
        </w:rPr>
      </w:pPr>
      <w:r w:rsidRPr="007B727E">
        <w:rPr>
          <w:rFonts w:ascii="TH SarabunPSK" w:hAnsi="TH SarabunPSK" w:cs="TH SarabunPSK"/>
          <w:b/>
          <w:bCs/>
          <w:spacing w:val="-1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639141E" w14:textId="763D2BCD" w:rsidR="00BB5E4D" w:rsidRDefault="000E65EB" w:rsidP="00BB5E4D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0B3B49" w:rsidRPr="000B3B49">
        <w:rPr>
          <w:rFonts w:ascii="TH SarabunPSK" w:hAnsi="TH SarabunPSK" w:cs="TH SarabunPSK" w:hint="cs"/>
          <w:b/>
          <w:bCs/>
          <w:cs/>
        </w:rPr>
        <w:t xml:space="preserve">เสนอให้เป็น  </w:t>
      </w:r>
      <w:r w:rsidR="000B3B4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0B3B4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D0706E" w:rsidRPr="0099134D">
        <w:rPr>
          <w:rFonts w:ascii="TH SarabunPSK" w:hAnsi="TH SarabunPSK" w:cs="TH SarabunPSK"/>
          <w:b/>
          <w:bCs/>
          <w:sz w:val="36"/>
          <w:szCs w:val="36"/>
        </w:rPr>
        <w:sym w:font="Wingdings" w:char="F072"/>
      </w:r>
      <w:r w:rsidR="00D0706E" w:rsidRPr="00A76A9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99134D" w:rsidRPr="000B3B49">
        <w:rPr>
          <w:rFonts w:ascii="TH SarabunPSK" w:hAnsi="TH SarabunPSK" w:cs="TH SarabunPSK" w:hint="cs"/>
          <w:b/>
          <w:bCs/>
          <w:cs/>
        </w:rPr>
        <w:t>ประธานกรรมการสอ</w:t>
      </w:r>
      <w:r w:rsidR="0096251D">
        <w:rPr>
          <w:rFonts w:ascii="TH SarabunPSK" w:hAnsi="TH SarabunPSK" w:cs="TH SarabunPSK" w:hint="cs"/>
          <w:b/>
          <w:bCs/>
          <w:cs/>
        </w:rPr>
        <w:t>บ</w:t>
      </w:r>
      <w:r w:rsidR="0099134D" w:rsidRPr="0099134D">
        <w:rPr>
          <w:rFonts w:ascii="TH SarabunPSK" w:hAnsi="TH SarabunPSK" w:cs="TH SarabunPSK"/>
          <w:b/>
          <w:bCs/>
        </w:rPr>
        <w:tab/>
      </w:r>
      <w:r w:rsidR="00D0706E" w:rsidRPr="0099134D">
        <w:rPr>
          <w:rFonts w:ascii="TH SarabunPSK" w:hAnsi="TH SarabunPSK" w:cs="TH SarabunPSK" w:hint="cs"/>
          <w:b/>
          <w:bCs/>
          <w:cs/>
        </w:rPr>
        <w:tab/>
      </w:r>
      <w:r w:rsidR="00D0706E" w:rsidRPr="0099134D">
        <w:rPr>
          <w:rFonts w:ascii="TH SarabunPSK" w:hAnsi="TH SarabunPSK" w:cs="TH SarabunPSK"/>
          <w:b/>
          <w:bCs/>
        </w:rPr>
        <w:sym w:font="Wingdings" w:char="F072"/>
      </w:r>
      <w:r w:rsidR="00D0706E" w:rsidRPr="0099134D">
        <w:rPr>
          <w:rFonts w:ascii="TH SarabunPSK" w:hAnsi="TH SarabunPSK" w:cs="TH SarabunPSK" w:hint="cs"/>
          <w:b/>
          <w:bCs/>
          <w:cs/>
        </w:rPr>
        <w:t xml:space="preserve"> กรรมการสอบ</w:t>
      </w:r>
    </w:p>
    <w:p w14:paraId="05E2CAD4" w14:textId="77777777" w:rsidR="0045286C" w:rsidRPr="00A76A9F" w:rsidRDefault="0045286C" w:rsidP="00D0706E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</w:rPr>
      </w:pPr>
    </w:p>
    <w:p w14:paraId="74D0F3D8" w14:textId="3E81D077" w:rsidR="00D5580E" w:rsidRDefault="0045286C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B3B49">
        <w:rPr>
          <w:rFonts w:ascii="TH SarabunPSK" w:hAnsi="TH SarabunPSK" w:cs="TH SarabunPSK" w:hint="cs"/>
          <w:b/>
          <w:bCs/>
          <w:cs/>
        </w:rPr>
        <w:t>มีผลงานทางวิชาการ</w:t>
      </w:r>
      <w:r w:rsidR="00C415E2" w:rsidRPr="000B3B49">
        <w:rPr>
          <w:rFonts w:ascii="TH SarabunPSK" w:hAnsi="TH SarabunPSK" w:cs="TH SarabunPSK" w:hint="cs"/>
          <w:b/>
          <w:bCs/>
          <w:cs/>
        </w:rPr>
        <w:t>ซึ่ง</w:t>
      </w:r>
      <w:r w:rsidR="00C415E2">
        <w:rPr>
          <w:rFonts w:ascii="TH SarabunPSK" w:hAnsi="TH SarabunPSK" w:cs="TH SarabunPSK" w:hint="cs"/>
          <w:b/>
          <w:bCs/>
          <w:cs/>
        </w:rPr>
        <w:t>ตรงหรือ</w:t>
      </w:r>
      <w:r w:rsidR="00C415E2" w:rsidRPr="000B3B49">
        <w:rPr>
          <w:rFonts w:ascii="TH SarabunPSK" w:hAnsi="TH SarabunPSK" w:cs="TH SarabunPSK" w:hint="cs"/>
          <w:b/>
          <w:bCs/>
          <w:cs/>
        </w:rPr>
        <w:t>สัมพันธ์กับหัวข้อวิทยานิพนธ์</w:t>
      </w:r>
      <w:r w:rsidR="00C415E2">
        <w:rPr>
          <w:rFonts w:ascii="TH SarabunPSK" w:hAnsi="TH SarabunPSK" w:cs="TH SarabunPSK" w:hint="cs"/>
          <w:b/>
          <w:bCs/>
          <w:sz w:val="36"/>
          <w:szCs w:val="36"/>
          <w:cs/>
        </w:rPr>
        <w:t>ดังต่อไปนี้</w:t>
      </w:r>
    </w:p>
    <w:p w14:paraId="29FFF7A5" w14:textId="66D9D152" w:rsidR="00843E18" w:rsidRPr="006D6674" w:rsidRDefault="00843E18" w:rsidP="006D6674">
      <w:pPr>
        <w:spacing w:line="276" w:lineRule="auto"/>
        <w:ind w:right="-742"/>
        <w:jc w:val="thaiDistribute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A058F8">
        <w:rPr>
          <w:rFonts w:ascii="TH SarabunPSK" w:hAnsi="TH SarabunPSK" w:cs="TH SarabunPSK" w:hint="cs"/>
          <w:b/>
          <w:bCs/>
          <w:u w:val="single"/>
          <w:cs/>
        </w:rPr>
        <w:t>ระดับนานาชาติ</w:t>
      </w:r>
      <w:r w:rsidR="00A058F8" w:rsidRPr="00A058F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D6674" w:rsidRPr="001249A7">
        <w:rPr>
          <w:rFonts w:ascii="TH SarabunPSK" w:hAnsi="TH SarabunPSK" w:cs="TH SarabunPSK" w:hint="cs"/>
          <w:sz w:val="30"/>
          <w:szCs w:val="30"/>
          <w:u w:val="single"/>
          <w:cs/>
        </w:rPr>
        <w:t>(</w:t>
      </w:r>
      <w:r w:rsidR="001249A7" w:rsidRPr="001249A7">
        <w:rPr>
          <w:rFonts w:ascii="TH SarabunPSK" w:hAnsi="TH SarabunPSK" w:cs="TH SarabunPSK" w:hint="cs"/>
          <w:sz w:val="30"/>
          <w:szCs w:val="30"/>
          <w:u w:val="single"/>
          <w:cs/>
        </w:rPr>
        <w:t>ระบุ</w:t>
      </w:r>
      <w:r w:rsidR="006D6674" w:rsidRPr="001249A7">
        <w:rPr>
          <w:rFonts w:ascii="TH SarabunPSK" w:hAnsi="TH SarabunPSK" w:cs="TH SarabunPSK" w:hint="cs"/>
          <w:sz w:val="30"/>
          <w:szCs w:val="30"/>
          <w:u w:val="single"/>
          <w:cs/>
        </w:rPr>
        <w:t>ชื่อ</w:t>
      </w:r>
      <w:r w:rsidR="006D6674">
        <w:rPr>
          <w:rFonts w:ascii="TH SarabunPSK" w:hAnsi="TH SarabunPSK" w:cs="TH SarabunPSK" w:hint="cs"/>
          <w:sz w:val="30"/>
          <w:szCs w:val="30"/>
          <w:u w:val="single"/>
          <w:cs/>
        </w:rPr>
        <w:t>ผู้แต่ง/ ชื่อเรื่อง</w:t>
      </w:r>
      <w:r w:rsidR="006D6674" w:rsidRPr="006D6674">
        <w:rPr>
          <w:rFonts w:ascii="TH SarabunPSK" w:hAnsi="TH SarabunPSK" w:cs="TH SarabunPSK" w:hint="cs"/>
          <w:sz w:val="30"/>
          <w:szCs w:val="30"/>
          <w:u w:val="single"/>
          <w:cs/>
        </w:rPr>
        <w:t>/ ชื่อวารสาร/ เดือน/ ปี พ.ศ. ที่เผยแพร่/ ปีที่</w:t>
      </w:r>
      <w:r w:rsidR="006D6674">
        <w:rPr>
          <w:rFonts w:ascii="TH SarabunPSK" w:hAnsi="TH SarabunPSK" w:cs="TH SarabunPSK" w:hint="cs"/>
          <w:sz w:val="30"/>
          <w:szCs w:val="30"/>
          <w:u w:val="single"/>
          <w:cs/>
        </w:rPr>
        <w:t>/ เล่มที่/ เลขหน้า /</w:t>
      </w:r>
      <w:r w:rsidR="006D6674" w:rsidRPr="006D6674">
        <w:rPr>
          <w:rFonts w:ascii="TH SarabunPSK" w:hAnsi="TH SarabunPSK" w:cs="TH SarabunPSK" w:hint="cs"/>
          <w:sz w:val="30"/>
          <w:szCs w:val="30"/>
          <w:u w:val="single"/>
          <w:cs/>
        </w:rPr>
        <w:t>ฐานข้อมูลที่ ก.พ.อ.ยอมรับ)</w:t>
      </w:r>
    </w:p>
    <w:p w14:paraId="48A135F8" w14:textId="6E902425" w:rsidR="00843E18" w:rsidRPr="00843E18" w:rsidRDefault="00843E18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 w:rsidRPr="00843E18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843E18">
        <w:rPr>
          <w:rFonts w:ascii="TH SarabunPSK" w:hAnsi="TH SarabunPSK" w:cs="TH SarabunPSK"/>
          <w:sz w:val="36"/>
          <w:szCs w:val="36"/>
        </w:rPr>
        <w:t>1.</w:t>
      </w:r>
    </w:p>
    <w:p w14:paraId="2AC78113" w14:textId="1648BB5C" w:rsidR="00843E18" w:rsidRPr="00843E18" w:rsidRDefault="00843E18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843E18">
        <w:rPr>
          <w:rFonts w:ascii="TH SarabunPSK" w:hAnsi="TH SarabunPSK" w:cs="TH SarabunPSK"/>
          <w:sz w:val="36"/>
          <w:szCs w:val="36"/>
        </w:rPr>
        <w:t>2.</w:t>
      </w:r>
    </w:p>
    <w:p w14:paraId="78205681" w14:textId="7F487D81" w:rsidR="00843E18" w:rsidRPr="00843E18" w:rsidRDefault="00843E18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843E18">
        <w:rPr>
          <w:rFonts w:ascii="TH SarabunPSK" w:hAnsi="TH SarabunPSK" w:cs="TH SarabunPSK"/>
          <w:sz w:val="36"/>
          <w:szCs w:val="36"/>
        </w:rPr>
        <w:t>3.</w:t>
      </w:r>
    </w:p>
    <w:p w14:paraId="73D14F92" w14:textId="1B03A9D6" w:rsidR="00843E18" w:rsidRPr="00843E18" w:rsidRDefault="00843E18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843E18">
        <w:rPr>
          <w:rFonts w:ascii="TH SarabunPSK" w:hAnsi="TH SarabunPSK" w:cs="TH SarabunPSK"/>
          <w:sz w:val="36"/>
          <w:szCs w:val="36"/>
        </w:rPr>
        <w:t>4.</w:t>
      </w:r>
    </w:p>
    <w:p w14:paraId="0BF5C9DC" w14:textId="769746D6" w:rsidR="00843E18" w:rsidRDefault="00843E18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843E18">
        <w:rPr>
          <w:rFonts w:ascii="TH SarabunPSK" w:hAnsi="TH SarabunPSK" w:cs="TH SarabunPSK"/>
          <w:sz w:val="36"/>
          <w:szCs w:val="36"/>
        </w:rPr>
        <w:t>5.</w:t>
      </w:r>
    </w:p>
    <w:p w14:paraId="77C417E2" w14:textId="77777777" w:rsidR="00BA724F" w:rsidRPr="00843E18" w:rsidRDefault="00BA724F" w:rsidP="00015380">
      <w:pPr>
        <w:tabs>
          <w:tab w:val="left" w:pos="320"/>
          <w:tab w:val="left" w:pos="9900"/>
        </w:tabs>
        <w:spacing w:line="276" w:lineRule="auto"/>
        <w:rPr>
          <w:rFonts w:ascii="TH SarabunPSK" w:hAnsi="TH SarabunPSK" w:cs="TH SarabunPSK"/>
          <w:sz w:val="24"/>
          <w:szCs w:val="24"/>
        </w:rPr>
      </w:pPr>
    </w:p>
    <w:p w14:paraId="2F46B3D3" w14:textId="4C4247FB" w:rsidR="0045286C" w:rsidRDefault="00BA724F" w:rsidP="00BA724F">
      <w:pPr>
        <w:tabs>
          <w:tab w:val="left" w:pos="567"/>
          <w:tab w:val="left" w:pos="9900"/>
        </w:tabs>
        <w:spacing w:line="276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944E4">
        <w:rPr>
          <w:rFonts w:ascii="TH SarabunPSK" w:hAnsi="TH SarabunPSK" w:cs="TH SarabunPSK" w:hint="cs"/>
          <w:b/>
          <w:bCs/>
          <w:cs/>
        </w:rPr>
        <w:t>ในกรณีที่ผู้ทรงคุณวุฒิภายนอกมหาวิทยาลัยไม่มีคุณวุฒิระดับปริญญาดุษฎีบัณฑิตหรือเทียบเท่า/ ไม่มีผลงานทางวิชาการที่ได้รับการตีพิมพ์เผยแพร่ในวารสารที่มีชื่ออยู่ในฐานข้อมูลที่เป็นที่ยอมรับในระดับ</w:t>
      </w:r>
      <w:r w:rsidR="00A64C89">
        <w:rPr>
          <w:rFonts w:ascii="TH SarabunPSK" w:hAnsi="TH SarabunPSK" w:cs="TH SarabunPSK" w:hint="cs"/>
          <w:b/>
          <w:bCs/>
          <w:cs/>
        </w:rPr>
        <w:t>นานาชาติชาติไม่น้อยกว่า 5</w:t>
      </w:r>
      <w:r w:rsidRPr="006944E4">
        <w:rPr>
          <w:rFonts w:ascii="TH SarabunPSK" w:hAnsi="TH SarabunPSK" w:cs="TH SarabunPSK" w:hint="cs"/>
          <w:b/>
          <w:bCs/>
          <w:cs/>
        </w:rPr>
        <w:t xml:space="preserve"> เรื่อง ให้ภาควิชา / สาขาวิชา จัดทำแบบเสนอขอแต่งตั้งผู้ทรงคุณวุฒ</w:t>
      </w:r>
      <w:r>
        <w:rPr>
          <w:rFonts w:ascii="TH SarabunPSK" w:hAnsi="TH SarabunPSK" w:cs="TH SarabunPSK" w:hint="cs"/>
          <w:b/>
          <w:bCs/>
          <w:cs/>
        </w:rPr>
        <w:t>ิ</w:t>
      </w:r>
      <w:r w:rsidRPr="006944E4">
        <w:rPr>
          <w:rFonts w:ascii="TH SarabunPSK" w:hAnsi="TH SarabunPSK" w:cs="TH SarabunPSK" w:hint="cs"/>
          <w:b/>
          <w:bCs/>
          <w:cs/>
        </w:rPr>
        <w:t>ภายนอกมหาวิทยาลัยเป็นผู้เชี่ยวชาญเฉพาะแห่งจุฬาลงกรณ์มหาวิทยาลัย</w:t>
      </w:r>
    </w:p>
    <w:p w14:paraId="0F27A500" w14:textId="77777777" w:rsidR="00D5580E" w:rsidRPr="00A76A9F" w:rsidRDefault="00D5580E" w:rsidP="00D5580E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</w:p>
    <w:p w14:paraId="7EF1AA77" w14:textId="77777777" w:rsidR="00D5580E" w:rsidRPr="00A76A9F" w:rsidRDefault="00D5580E" w:rsidP="00D5580E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</w:p>
    <w:p w14:paraId="6E829CAF" w14:textId="143D6660" w:rsidR="00F70137" w:rsidRDefault="00D5580E" w:rsidP="00843E18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b/>
          <w:bCs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sz w:val="24"/>
          <w:szCs w:val="24"/>
          <w:cs/>
        </w:rPr>
        <w:tab/>
      </w:r>
    </w:p>
    <w:p w14:paraId="23C1E76D" w14:textId="77777777" w:rsidR="00F70137" w:rsidRDefault="00F70137" w:rsidP="00843E18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b/>
          <w:bCs/>
        </w:rPr>
      </w:pPr>
    </w:p>
    <w:p w14:paraId="60D81231" w14:textId="0366FAE7" w:rsidR="00F70137" w:rsidRPr="00F70137" w:rsidRDefault="00F70137" w:rsidP="00843E18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</w:p>
    <w:sectPr w:rsidR="00F70137" w:rsidRPr="00F70137" w:rsidSect="00D56C5F">
      <w:pgSz w:w="11906" w:h="16838" w:code="9"/>
      <w:pgMar w:top="432" w:right="1008" w:bottom="432" w:left="1008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E4B"/>
    <w:multiLevelType w:val="hybridMultilevel"/>
    <w:tmpl w:val="C0946276"/>
    <w:lvl w:ilvl="0" w:tplc="7CC0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CA7"/>
    <w:multiLevelType w:val="hybridMultilevel"/>
    <w:tmpl w:val="D848CD22"/>
    <w:lvl w:ilvl="0" w:tplc="51E2C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020603B"/>
    <w:multiLevelType w:val="hybridMultilevel"/>
    <w:tmpl w:val="E34C892A"/>
    <w:lvl w:ilvl="0" w:tplc="C0A05CA6">
      <w:start w:val="1"/>
      <w:numFmt w:val="decimal"/>
      <w:lvlText w:val="(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17C6D98"/>
    <w:multiLevelType w:val="hybridMultilevel"/>
    <w:tmpl w:val="79C01DA2"/>
    <w:lvl w:ilvl="0" w:tplc="6850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AE1"/>
    <w:multiLevelType w:val="hybridMultilevel"/>
    <w:tmpl w:val="EF181C52"/>
    <w:lvl w:ilvl="0" w:tplc="F7E22E48">
      <w:numFmt w:val="bullet"/>
      <w:lvlText w:val=""/>
      <w:lvlJc w:val="left"/>
      <w:pPr>
        <w:tabs>
          <w:tab w:val="num" w:pos="1035"/>
        </w:tabs>
        <w:ind w:left="1035" w:hanging="360"/>
      </w:pPr>
      <w:rPr>
        <w:rFonts w:ascii="Wingdings" w:eastAsia="Cordia New" w:hAnsi="Wingdings" w:cs="Dillen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5">
    <w:nsid w:val="16EE6D90"/>
    <w:multiLevelType w:val="hybridMultilevel"/>
    <w:tmpl w:val="8C46C4A0"/>
    <w:lvl w:ilvl="0" w:tplc="85048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6F20709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1A197900"/>
    <w:multiLevelType w:val="multilevel"/>
    <w:tmpl w:val="A24CE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AC4CB5"/>
    <w:multiLevelType w:val="hybridMultilevel"/>
    <w:tmpl w:val="FC50180A"/>
    <w:lvl w:ilvl="0" w:tplc="2702DB6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3B0F7CE1"/>
    <w:multiLevelType w:val="hybridMultilevel"/>
    <w:tmpl w:val="337800D2"/>
    <w:lvl w:ilvl="0" w:tplc="3B7202E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67CDA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70996"/>
    <w:multiLevelType w:val="hybridMultilevel"/>
    <w:tmpl w:val="2222F596"/>
    <w:lvl w:ilvl="0" w:tplc="6372A4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A78148A"/>
    <w:multiLevelType w:val="hybridMultilevel"/>
    <w:tmpl w:val="E90E4CC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C2121"/>
    <w:multiLevelType w:val="multilevel"/>
    <w:tmpl w:val="44363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>
    <w:nsid w:val="5E67570E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>
    <w:nsid w:val="687235D3"/>
    <w:multiLevelType w:val="multilevel"/>
    <w:tmpl w:val="550E622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Ansi="Cordia New" w:hint="cs"/>
        <w:sz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725"/>
        </w:tabs>
        <w:ind w:left="725" w:hanging="405"/>
      </w:pPr>
      <w:rPr>
        <w:rFonts w:hAnsi="Cordia New" w:hint="cs"/>
        <w:sz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Ansi="Cordia New" w:hint="cs"/>
        <w:sz w:val="3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Ansi="Cordia New" w:hint="cs"/>
        <w:sz w:val="3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Ansi="Cordia New" w:hint="cs"/>
        <w:sz w:val="3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Ansi="Cordia New" w:hint="cs"/>
        <w:sz w:val="3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hAnsi="Cordia New" w:hint="cs"/>
        <w:sz w:val="3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Ansi="Cordia New" w:hint="cs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800"/>
      </w:pPr>
      <w:rPr>
        <w:rFonts w:hAnsi="Cordia New" w:hint="cs"/>
        <w:sz w:val="32"/>
        <w:u w:val="none"/>
      </w:rPr>
    </w:lvl>
  </w:abstractNum>
  <w:abstractNum w:abstractNumId="16">
    <w:nsid w:val="6A72550C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0CB4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8">
    <w:nsid w:val="74EC4C65"/>
    <w:multiLevelType w:val="hybridMultilevel"/>
    <w:tmpl w:val="4896287C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84E02"/>
    <w:multiLevelType w:val="hybridMultilevel"/>
    <w:tmpl w:val="869448B4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23DA1"/>
    <w:multiLevelType w:val="multilevel"/>
    <w:tmpl w:val="0E72A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20"/>
  </w:num>
  <w:num w:numId="5">
    <w:abstractNumId w:val="19"/>
  </w:num>
  <w:num w:numId="6">
    <w:abstractNumId w:val="0"/>
  </w:num>
  <w:num w:numId="7">
    <w:abstractNumId w:val="12"/>
  </w:num>
  <w:num w:numId="8">
    <w:abstractNumId w:val="18"/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13"/>
  </w:num>
  <w:num w:numId="19">
    <w:abstractNumId w:val="7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D8"/>
    <w:rsid w:val="000058E8"/>
    <w:rsid w:val="000118E0"/>
    <w:rsid w:val="00015380"/>
    <w:rsid w:val="00022BCB"/>
    <w:rsid w:val="00030C90"/>
    <w:rsid w:val="000471CC"/>
    <w:rsid w:val="00053369"/>
    <w:rsid w:val="00060A8B"/>
    <w:rsid w:val="00080C68"/>
    <w:rsid w:val="000873B3"/>
    <w:rsid w:val="00092C7A"/>
    <w:rsid w:val="000A458F"/>
    <w:rsid w:val="000A73BB"/>
    <w:rsid w:val="000B3B49"/>
    <w:rsid w:val="000B74FD"/>
    <w:rsid w:val="000D3CA2"/>
    <w:rsid w:val="000E188B"/>
    <w:rsid w:val="000E587A"/>
    <w:rsid w:val="000E65EB"/>
    <w:rsid w:val="00105967"/>
    <w:rsid w:val="00113F36"/>
    <w:rsid w:val="001140BD"/>
    <w:rsid w:val="001249A7"/>
    <w:rsid w:val="00126D85"/>
    <w:rsid w:val="00130919"/>
    <w:rsid w:val="00131E67"/>
    <w:rsid w:val="00145D0F"/>
    <w:rsid w:val="00146C60"/>
    <w:rsid w:val="00155D07"/>
    <w:rsid w:val="001645BC"/>
    <w:rsid w:val="00164E03"/>
    <w:rsid w:val="00177B5D"/>
    <w:rsid w:val="0018263A"/>
    <w:rsid w:val="00193360"/>
    <w:rsid w:val="00196D5C"/>
    <w:rsid w:val="001B611C"/>
    <w:rsid w:val="001C3EB4"/>
    <w:rsid w:val="001E70D0"/>
    <w:rsid w:val="001F3181"/>
    <w:rsid w:val="002118BD"/>
    <w:rsid w:val="00211CDC"/>
    <w:rsid w:val="00260435"/>
    <w:rsid w:val="00261A4C"/>
    <w:rsid w:val="00264E43"/>
    <w:rsid w:val="002839A5"/>
    <w:rsid w:val="00290E41"/>
    <w:rsid w:val="00291476"/>
    <w:rsid w:val="002D7A61"/>
    <w:rsid w:val="002E30FA"/>
    <w:rsid w:val="002E3A86"/>
    <w:rsid w:val="00324A16"/>
    <w:rsid w:val="0033065D"/>
    <w:rsid w:val="00333154"/>
    <w:rsid w:val="003436D1"/>
    <w:rsid w:val="00355C5F"/>
    <w:rsid w:val="003610C4"/>
    <w:rsid w:val="00366E45"/>
    <w:rsid w:val="003710D3"/>
    <w:rsid w:val="00373FC4"/>
    <w:rsid w:val="003814C3"/>
    <w:rsid w:val="0038581E"/>
    <w:rsid w:val="003971A9"/>
    <w:rsid w:val="003A37D8"/>
    <w:rsid w:val="003A64EE"/>
    <w:rsid w:val="003B11FD"/>
    <w:rsid w:val="003E1A8C"/>
    <w:rsid w:val="00412843"/>
    <w:rsid w:val="0042119C"/>
    <w:rsid w:val="00422528"/>
    <w:rsid w:val="00423BB5"/>
    <w:rsid w:val="0045286C"/>
    <w:rsid w:val="00452A51"/>
    <w:rsid w:val="00455BB6"/>
    <w:rsid w:val="00463BCF"/>
    <w:rsid w:val="0047717B"/>
    <w:rsid w:val="00484760"/>
    <w:rsid w:val="00494CB3"/>
    <w:rsid w:val="00495996"/>
    <w:rsid w:val="004C40E5"/>
    <w:rsid w:val="004D6FB4"/>
    <w:rsid w:val="004E12FC"/>
    <w:rsid w:val="004E4079"/>
    <w:rsid w:val="004F097D"/>
    <w:rsid w:val="004F6793"/>
    <w:rsid w:val="00515C76"/>
    <w:rsid w:val="005208EE"/>
    <w:rsid w:val="00540CEC"/>
    <w:rsid w:val="0054724E"/>
    <w:rsid w:val="00554070"/>
    <w:rsid w:val="005554AC"/>
    <w:rsid w:val="005568E5"/>
    <w:rsid w:val="00570A0F"/>
    <w:rsid w:val="00572B60"/>
    <w:rsid w:val="0057428F"/>
    <w:rsid w:val="0058465D"/>
    <w:rsid w:val="0058625A"/>
    <w:rsid w:val="005A1FB9"/>
    <w:rsid w:val="005B0BB9"/>
    <w:rsid w:val="005B38DC"/>
    <w:rsid w:val="005C3CD7"/>
    <w:rsid w:val="005D1DD7"/>
    <w:rsid w:val="005D23CB"/>
    <w:rsid w:val="005D2417"/>
    <w:rsid w:val="005D771A"/>
    <w:rsid w:val="005F08A3"/>
    <w:rsid w:val="005F3B98"/>
    <w:rsid w:val="005F7D88"/>
    <w:rsid w:val="00601EAA"/>
    <w:rsid w:val="00604EA1"/>
    <w:rsid w:val="0061481F"/>
    <w:rsid w:val="006225CB"/>
    <w:rsid w:val="00626A79"/>
    <w:rsid w:val="006279DE"/>
    <w:rsid w:val="006354D5"/>
    <w:rsid w:val="0063677C"/>
    <w:rsid w:val="00636E71"/>
    <w:rsid w:val="006467BD"/>
    <w:rsid w:val="00646E9F"/>
    <w:rsid w:val="006567D4"/>
    <w:rsid w:val="00661B3C"/>
    <w:rsid w:val="0067080F"/>
    <w:rsid w:val="0068452C"/>
    <w:rsid w:val="00690921"/>
    <w:rsid w:val="00694BF9"/>
    <w:rsid w:val="00696153"/>
    <w:rsid w:val="006C0FB6"/>
    <w:rsid w:val="006C415E"/>
    <w:rsid w:val="006C6E37"/>
    <w:rsid w:val="006D6674"/>
    <w:rsid w:val="006D6EBB"/>
    <w:rsid w:val="006D7155"/>
    <w:rsid w:val="00707419"/>
    <w:rsid w:val="00721A37"/>
    <w:rsid w:val="007527E3"/>
    <w:rsid w:val="00766650"/>
    <w:rsid w:val="0076673E"/>
    <w:rsid w:val="0077205E"/>
    <w:rsid w:val="007770C5"/>
    <w:rsid w:val="007775B3"/>
    <w:rsid w:val="00780146"/>
    <w:rsid w:val="00793147"/>
    <w:rsid w:val="007A13A8"/>
    <w:rsid w:val="007B5AA0"/>
    <w:rsid w:val="007B727E"/>
    <w:rsid w:val="007C4FEC"/>
    <w:rsid w:val="007D7058"/>
    <w:rsid w:val="007E5304"/>
    <w:rsid w:val="007F72FA"/>
    <w:rsid w:val="00801D6C"/>
    <w:rsid w:val="008021C5"/>
    <w:rsid w:val="0081595E"/>
    <w:rsid w:val="00822184"/>
    <w:rsid w:val="008244CA"/>
    <w:rsid w:val="00830199"/>
    <w:rsid w:val="00835563"/>
    <w:rsid w:val="00843E18"/>
    <w:rsid w:val="00846D8E"/>
    <w:rsid w:val="0085676C"/>
    <w:rsid w:val="0086775A"/>
    <w:rsid w:val="00872B05"/>
    <w:rsid w:val="00883250"/>
    <w:rsid w:val="00887566"/>
    <w:rsid w:val="008A54D0"/>
    <w:rsid w:val="008B708B"/>
    <w:rsid w:val="008B74D0"/>
    <w:rsid w:val="00901D8F"/>
    <w:rsid w:val="00905E1D"/>
    <w:rsid w:val="009132ED"/>
    <w:rsid w:val="009164E9"/>
    <w:rsid w:val="00926B98"/>
    <w:rsid w:val="009505B6"/>
    <w:rsid w:val="00950BD4"/>
    <w:rsid w:val="00960814"/>
    <w:rsid w:val="0096251D"/>
    <w:rsid w:val="0096619B"/>
    <w:rsid w:val="009701CA"/>
    <w:rsid w:val="00976463"/>
    <w:rsid w:val="0099134D"/>
    <w:rsid w:val="009A36F7"/>
    <w:rsid w:val="009B46F8"/>
    <w:rsid w:val="009C2C42"/>
    <w:rsid w:val="009C60B9"/>
    <w:rsid w:val="009E4051"/>
    <w:rsid w:val="009E6DD8"/>
    <w:rsid w:val="009F52D6"/>
    <w:rsid w:val="00A0021D"/>
    <w:rsid w:val="00A01393"/>
    <w:rsid w:val="00A058F8"/>
    <w:rsid w:val="00A146E1"/>
    <w:rsid w:val="00A17E9A"/>
    <w:rsid w:val="00A579AC"/>
    <w:rsid w:val="00A63166"/>
    <w:rsid w:val="00A64C89"/>
    <w:rsid w:val="00A66B95"/>
    <w:rsid w:val="00A67FC7"/>
    <w:rsid w:val="00A75539"/>
    <w:rsid w:val="00A76A9F"/>
    <w:rsid w:val="00A86274"/>
    <w:rsid w:val="00A866FC"/>
    <w:rsid w:val="00A97C31"/>
    <w:rsid w:val="00AA7AC1"/>
    <w:rsid w:val="00AB4033"/>
    <w:rsid w:val="00AB5E17"/>
    <w:rsid w:val="00AD2526"/>
    <w:rsid w:val="00AE29F6"/>
    <w:rsid w:val="00AE43B5"/>
    <w:rsid w:val="00B20691"/>
    <w:rsid w:val="00B222F9"/>
    <w:rsid w:val="00B314A7"/>
    <w:rsid w:val="00B54157"/>
    <w:rsid w:val="00B56752"/>
    <w:rsid w:val="00B644CB"/>
    <w:rsid w:val="00B8623C"/>
    <w:rsid w:val="00B86CFF"/>
    <w:rsid w:val="00BA724F"/>
    <w:rsid w:val="00BB0C11"/>
    <w:rsid w:val="00BB5E4D"/>
    <w:rsid w:val="00BC36A4"/>
    <w:rsid w:val="00BD0D72"/>
    <w:rsid w:val="00BF2492"/>
    <w:rsid w:val="00BF520C"/>
    <w:rsid w:val="00C0018F"/>
    <w:rsid w:val="00C03BAA"/>
    <w:rsid w:val="00C06007"/>
    <w:rsid w:val="00C1154D"/>
    <w:rsid w:val="00C305C7"/>
    <w:rsid w:val="00C3079F"/>
    <w:rsid w:val="00C415E2"/>
    <w:rsid w:val="00C47709"/>
    <w:rsid w:val="00C57DD7"/>
    <w:rsid w:val="00C627F1"/>
    <w:rsid w:val="00C71E1B"/>
    <w:rsid w:val="00C8596C"/>
    <w:rsid w:val="00C91CEE"/>
    <w:rsid w:val="00CB2E15"/>
    <w:rsid w:val="00CB57AA"/>
    <w:rsid w:val="00CD1742"/>
    <w:rsid w:val="00CD5F97"/>
    <w:rsid w:val="00CE2E7A"/>
    <w:rsid w:val="00CE773D"/>
    <w:rsid w:val="00CE7B23"/>
    <w:rsid w:val="00D03FEF"/>
    <w:rsid w:val="00D0706E"/>
    <w:rsid w:val="00D133EE"/>
    <w:rsid w:val="00D139E1"/>
    <w:rsid w:val="00D14F2C"/>
    <w:rsid w:val="00D472FA"/>
    <w:rsid w:val="00D500E2"/>
    <w:rsid w:val="00D5580E"/>
    <w:rsid w:val="00D56C5F"/>
    <w:rsid w:val="00D62E85"/>
    <w:rsid w:val="00D7156E"/>
    <w:rsid w:val="00D807C8"/>
    <w:rsid w:val="00D8693E"/>
    <w:rsid w:val="00D910B6"/>
    <w:rsid w:val="00DA4F67"/>
    <w:rsid w:val="00DB4C36"/>
    <w:rsid w:val="00DC16A3"/>
    <w:rsid w:val="00DC495D"/>
    <w:rsid w:val="00DD14DD"/>
    <w:rsid w:val="00DD42B9"/>
    <w:rsid w:val="00DE1C22"/>
    <w:rsid w:val="00DE402A"/>
    <w:rsid w:val="00DF5D39"/>
    <w:rsid w:val="00E06EEE"/>
    <w:rsid w:val="00E11EB2"/>
    <w:rsid w:val="00E23E14"/>
    <w:rsid w:val="00E24263"/>
    <w:rsid w:val="00E32DCB"/>
    <w:rsid w:val="00E35E1D"/>
    <w:rsid w:val="00E442D0"/>
    <w:rsid w:val="00E445FC"/>
    <w:rsid w:val="00E63AA0"/>
    <w:rsid w:val="00E65153"/>
    <w:rsid w:val="00E7067D"/>
    <w:rsid w:val="00E764AA"/>
    <w:rsid w:val="00E823BA"/>
    <w:rsid w:val="00EA17D6"/>
    <w:rsid w:val="00EB3D17"/>
    <w:rsid w:val="00EF2D36"/>
    <w:rsid w:val="00F0223D"/>
    <w:rsid w:val="00F1552C"/>
    <w:rsid w:val="00F26DD1"/>
    <w:rsid w:val="00F30514"/>
    <w:rsid w:val="00F46A28"/>
    <w:rsid w:val="00F70137"/>
    <w:rsid w:val="00F73A12"/>
    <w:rsid w:val="00F826D2"/>
    <w:rsid w:val="00F8359C"/>
    <w:rsid w:val="00F85CE2"/>
    <w:rsid w:val="00FA2469"/>
    <w:rsid w:val="00FB1814"/>
    <w:rsid w:val="00FB5A12"/>
    <w:rsid w:val="00FC5FA3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08C45"/>
  <w15:docId w15:val="{973ACC69-6479-4EE3-8C9B-BA4B885B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5D"/>
    <w:rPr>
      <w:rFonts w:asci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5E1D"/>
    <w:pPr>
      <w:keepNext/>
      <w:jc w:val="center"/>
      <w:outlineLvl w:val="2"/>
    </w:pPr>
    <w:rPr>
      <w:rFonts w:ascii="Cordia New" w:cs="DilleniaUP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05E1D"/>
    <w:pPr>
      <w:keepNext/>
      <w:spacing w:line="300" w:lineRule="exact"/>
      <w:jc w:val="center"/>
      <w:outlineLvl w:val="3"/>
    </w:pPr>
    <w:rPr>
      <w:rFonts w:ascii="Cordia New" w:cs="Dillen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960"/>
        <w:tab w:val="left" w:pos="1280"/>
      </w:tabs>
      <w:spacing w:line="192" w:lineRule="auto"/>
      <w:ind w:left="1280" w:right="-30" w:hanging="1280"/>
    </w:pPr>
    <w:rPr>
      <w:rFonts w:cs="DilleniaUPC"/>
    </w:rPr>
  </w:style>
  <w:style w:type="paragraph" w:styleId="BalloonText">
    <w:name w:val="Balloon Text"/>
    <w:basedOn w:val="Normal"/>
    <w:semiHidden/>
    <w:rsid w:val="005554AC"/>
    <w:rPr>
      <w:rFonts w:ascii="Tahoma" w:hAnsi="Tahoma"/>
      <w:sz w:val="16"/>
      <w:szCs w:val="18"/>
    </w:rPr>
  </w:style>
  <w:style w:type="character" w:styleId="Emphasis">
    <w:name w:val="Emphasis"/>
    <w:qFormat/>
    <w:rsid w:val="009701CA"/>
    <w:rPr>
      <w:b w:val="0"/>
      <w:bCs w:val="0"/>
      <w:i w:val="0"/>
      <w:iCs w:val="0"/>
      <w:color w:val="CC0033"/>
    </w:rPr>
  </w:style>
  <w:style w:type="table" w:styleId="TableGrid">
    <w:name w:val="Table Grid"/>
    <w:basedOn w:val="TableNormal"/>
    <w:uiPriority w:val="39"/>
    <w:rsid w:val="00BB0C1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905E1D"/>
    <w:rPr>
      <w:rFonts w:cs="DilleniaUPC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05E1D"/>
    <w:rPr>
      <w:rFonts w:cs="DilleniaUPC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905E1D"/>
    <w:pPr>
      <w:spacing w:line="300" w:lineRule="exact"/>
      <w:jc w:val="center"/>
    </w:pPr>
    <w:rPr>
      <w:rFonts w:ascii="Cordia New" w:cs="DilleniaUPC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05E1D"/>
    <w:rPr>
      <w:rFonts w:cs="DilleniaUPC"/>
      <w:sz w:val="28"/>
      <w:szCs w:val="28"/>
    </w:rPr>
  </w:style>
  <w:style w:type="paragraph" w:styleId="BodyText3">
    <w:name w:val="Body Text 3"/>
    <w:basedOn w:val="Normal"/>
    <w:link w:val="BodyText3Char"/>
    <w:rsid w:val="00905E1D"/>
    <w:pPr>
      <w:jc w:val="center"/>
    </w:pPr>
    <w:rPr>
      <w:rFonts w:ascii="Cordia New" w:cs="DilleniaUPC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rsid w:val="00905E1D"/>
    <w:rPr>
      <w:rFonts w:cs="DilleniaUPC"/>
      <w:sz w:val="26"/>
      <w:szCs w:val="26"/>
    </w:rPr>
  </w:style>
  <w:style w:type="paragraph" w:styleId="BodyText">
    <w:name w:val="Body Text"/>
    <w:basedOn w:val="Normal"/>
    <w:link w:val="BodyTextChar"/>
    <w:rsid w:val="00905E1D"/>
    <w:pPr>
      <w:spacing w:line="300" w:lineRule="exact"/>
    </w:pPr>
    <w:rPr>
      <w:rFonts w:ascii="Cordia New" w:cs="DilleniaUPC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05E1D"/>
    <w:rPr>
      <w:rFonts w:cs="DilleniaUP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EF7C-8208-4726-B124-C65FDE69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 จุฬาลงกรณ์มหาวิทยาลัย</vt:lpstr>
      <vt:lpstr>บัณฑิตวิทยาลัย  จุฬาลงกรณ์มหาวิทยาลัย</vt:lpstr>
    </vt:vector>
  </TitlesOfParts>
  <Company>chula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 จุฬาลงกรณ์มหาวิทยาลัย</dc:title>
  <dc:creator>test</dc:creator>
  <cp:lastModifiedBy>User</cp:lastModifiedBy>
  <cp:revision>59</cp:revision>
  <cp:lastPrinted>2020-02-19T07:27:00Z</cp:lastPrinted>
  <dcterms:created xsi:type="dcterms:W3CDTF">2020-01-28T03:54:00Z</dcterms:created>
  <dcterms:modified xsi:type="dcterms:W3CDTF">2021-11-16T04:35:00Z</dcterms:modified>
</cp:coreProperties>
</file>